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F948" w14:textId="77777777" w:rsidR="00FF5B6C" w:rsidRPr="003D77FA" w:rsidRDefault="00FF5B6C" w:rsidP="004907A4">
      <w:pPr>
        <w:jc w:val="right"/>
        <w:rPr>
          <w:b/>
          <w:lang w:val="kk-KZ"/>
        </w:rPr>
      </w:pPr>
    </w:p>
    <w:p w14:paraId="1557C2D6" w14:textId="654437A4" w:rsidR="00BC6198" w:rsidRPr="003D77FA" w:rsidRDefault="00D76661" w:rsidP="00D76661">
      <w:pPr>
        <w:spacing w:line="276" w:lineRule="auto"/>
        <w:jc w:val="right"/>
        <w:rPr>
          <w:b/>
          <w:lang w:val="kk-KZ"/>
        </w:rPr>
      </w:pPr>
      <w:bookmarkStart w:id="0" w:name="_Hlk218497876"/>
      <w:r>
        <w:rPr>
          <w:b/>
          <w:noProof/>
          <w:lang w:val="kk-KZ"/>
        </w:rPr>
        <w:drawing>
          <wp:inline distT="0" distB="0" distL="0" distR="0" wp14:anchorId="675ABB36" wp14:editId="2F98475B">
            <wp:extent cx="2120900" cy="1318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60" cy="1327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2DA5758" w14:textId="77777777" w:rsidR="00F502A0" w:rsidRPr="003D77FA" w:rsidRDefault="00F502A0" w:rsidP="003D77FA">
      <w:pPr>
        <w:rPr>
          <w:b/>
          <w:lang w:val="kk-KZ"/>
        </w:rPr>
      </w:pPr>
    </w:p>
    <w:p w14:paraId="6D55AF5F" w14:textId="77777777" w:rsidR="00F502A0" w:rsidRPr="003D77FA" w:rsidRDefault="00362DDD" w:rsidP="003D77FA">
      <w:pPr>
        <w:jc w:val="center"/>
        <w:rPr>
          <w:b/>
          <w:lang w:val="kk-KZ"/>
        </w:rPr>
      </w:pPr>
      <w:r w:rsidRPr="00371238">
        <w:rPr>
          <w:b/>
          <w:lang w:val="kk-KZ"/>
        </w:rPr>
        <w:t>2024-2025</w:t>
      </w:r>
      <w:r w:rsidR="00F502A0" w:rsidRPr="00371238">
        <w:rPr>
          <w:b/>
          <w:lang w:val="kk-KZ"/>
        </w:rPr>
        <w:t xml:space="preserve"> оқу жылы</w:t>
      </w:r>
    </w:p>
    <w:p w14:paraId="0B35B8A4" w14:textId="7AC51BC2" w:rsidR="00F502A0" w:rsidRDefault="003A17A7" w:rsidP="003D77FA">
      <w:pPr>
        <w:jc w:val="center"/>
        <w:rPr>
          <w:b/>
          <w:lang w:val="kk-KZ"/>
        </w:rPr>
      </w:pPr>
      <w:r w:rsidRPr="003D77FA">
        <w:rPr>
          <w:b/>
          <w:lang w:val="kk-KZ"/>
        </w:rPr>
        <w:t>Кіші</w:t>
      </w:r>
      <w:r w:rsidR="00F502A0" w:rsidRPr="003D77FA">
        <w:rPr>
          <w:b/>
          <w:lang w:val="kk-KZ"/>
        </w:rPr>
        <w:t xml:space="preserve"> «Бала</w:t>
      </w:r>
      <w:r w:rsidR="00F954BE">
        <w:rPr>
          <w:b/>
          <w:lang w:val="kk-KZ"/>
        </w:rPr>
        <w:t>уса</w:t>
      </w:r>
      <w:r w:rsidR="00651274" w:rsidRPr="003D77FA">
        <w:rPr>
          <w:b/>
          <w:lang w:val="kk-KZ"/>
        </w:rPr>
        <w:t xml:space="preserve">» </w:t>
      </w:r>
      <w:r w:rsidR="004907A4">
        <w:rPr>
          <w:b/>
          <w:lang w:val="kk-KZ"/>
        </w:rPr>
        <w:t xml:space="preserve">(2 жас) </w:t>
      </w:r>
      <w:r w:rsidR="00651274" w:rsidRPr="003D77FA">
        <w:rPr>
          <w:b/>
          <w:lang w:val="kk-KZ"/>
        </w:rPr>
        <w:t>тобының ұйымдастырылған</w:t>
      </w:r>
      <w:r w:rsidR="00F502A0" w:rsidRPr="003D77FA">
        <w:rPr>
          <w:b/>
          <w:lang w:val="kk-KZ"/>
        </w:rPr>
        <w:t xml:space="preserve"> іс-әрекетінің кестесі</w:t>
      </w:r>
    </w:p>
    <w:p w14:paraId="6CF8B0C7" w14:textId="77777777" w:rsidR="004907A4" w:rsidRPr="003D77FA" w:rsidRDefault="004907A4" w:rsidP="003D77FA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2118"/>
        <w:gridCol w:w="2126"/>
        <w:gridCol w:w="1843"/>
        <w:gridCol w:w="1843"/>
        <w:gridCol w:w="1811"/>
      </w:tblGrid>
      <w:tr w:rsidR="004907A4" w:rsidRPr="003D77FA" w14:paraId="0CF9D986" w14:textId="77777777" w:rsidTr="00665BCD">
        <w:tc>
          <w:tcPr>
            <w:tcW w:w="525" w:type="dxa"/>
          </w:tcPr>
          <w:p w14:paraId="1BA2BAE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4CEA0105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4835FE5F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5A6C6F62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5F20E94F" w14:textId="77777777" w:rsidTr="00665BCD">
        <w:tc>
          <w:tcPr>
            <w:tcW w:w="525" w:type="dxa"/>
          </w:tcPr>
          <w:p w14:paraId="681A91C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E56ECD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47C999E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6F67F1EF" w14:textId="77777777" w:rsidR="004907A4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  <w:p w14:paraId="1C21EE90" w14:textId="77777777" w:rsidR="003F258F" w:rsidRPr="00147567" w:rsidRDefault="003F258F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CC9D444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45E11942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6792C9AC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054FBD61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4907A4" w:rsidRPr="003D77FA" w14:paraId="53D9653D" w14:textId="77777777" w:rsidTr="00665BCD">
        <w:tc>
          <w:tcPr>
            <w:tcW w:w="525" w:type="dxa"/>
          </w:tcPr>
          <w:p w14:paraId="0CA368F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</w:tcPr>
          <w:p w14:paraId="73FDDF4E" w14:textId="1620EDA1" w:rsidR="004907A4" w:rsidRPr="00461ADF" w:rsidRDefault="004907A4" w:rsidP="00665BCD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1993" w:type="dxa"/>
          </w:tcPr>
          <w:p w14:paraId="6D6CB9E8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Аптасына үш рет</w:t>
            </w:r>
          </w:p>
        </w:tc>
        <w:tc>
          <w:tcPr>
            <w:tcW w:w="2118" w:type="dxa"/>
          </w:tcPr>
          <w:p w14:paraId="7F24DBC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44118F02" w14:textId="539CC0D4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1843" w:type="dxa"/>
          </w:tcPr>
          <w:p w14:paraId="70A80E79" w14:textId="4D55D498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A40347C" w14:textId="642BC958" w:rsidR="004907A4" w:rsidRPr="003D77FA" w:rsidRDefault="005D5F73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1811" w:type="dxa"/>
          </w:tcPr>
          <w:p w14:paraId="0C2A750F" w14:textId="3057C8F8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</w:tr>
      <w:tr w:rsidR="004907A4" w:rsidRPr="003D77FA" w14:paraId="0067F197" w14:textId="77777777" w:rsidTr="00665BCD">
        <w:tc>
          <w:tcPr>
            <w:tcW w:w="525" w:type="dxa"/>
          </w:tcPr>
          <w:p w14:paraId="560DB61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67107862" w14:textId="2AD72189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3D77FA">
              <w:rPr>
                <w:sz w:val="24"/>
                <w:szCs w:val="24"/>
                <w:lang w:val="kk-KZ"/>
              </w:rPr>
              <w:t xml:space="preserve"> </w:t>
            </w:r>
            <w:r w:rsidR="004907A4" w:rsidRPr="003D77FA">
              <w:rPr>
                <w:sz w:val="24"/>
                <w:szCs w:val="24"/>
                <w:lang w:val="kk-KZ"/>
              </w:rPr>
              <w:t>***</w:t>
            </w:r>
          </w:p>
        </w:tc>
        <w:tc>
          <w:tcPr>
            <w:tcW w:w="1993" w:type="dxa"/>
          </w:tcPr>
          <w:p w14:paraId="7DE73F7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2B7B69D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89919D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480ABF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752D7C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02E044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CE4810B" w14:textId="77777777" w:rsidTr="00665BCD">
        <w:tc>
          <w:tcPr>
            <w:tcW w:w="525" w:type="dxa"/>
          </w:tcPr>
          <w:p w14:paraId="2EABEBC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</w:tcPr>
          <w:p w14:paraId="147FE7F4" w14:textId="77676911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уді дамыту</w:t>
            </w:r>
            <w:r w:rsidR="004907A4" w:rsidRPr="003D77F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3" w:type="dxa"/>
          </w:tcPr>
          <w:p w14:paraId="09F226D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29C8C1D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5C1FC8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E00F8C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654E1E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16BBAA7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94E6275" w14:textId="77777777" w:rsidTr="00665BCD">
        <w:tc>
          <w:tcPr>
            <w:tcW w:w="525" w:type="dxa"/>
          </w:tcPr>
          <w:p w14:paraId="55375DC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816ADB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</w:tcPr>
          <w:p w14:paraId="2913CF7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780B4E6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4CC233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66F74E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CE4BB2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DEC9CF5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1B5BD557" w14:textId="77777777" w:rsidTr="00665BCD">
        <w:tc>
          <w:tcPr>
            <w:tcW w:w="525" w:type="dxa"/>
          </w:tcPr>
          <w:p w14:paraId="3F23FB4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94" w:type="dxa"/>
          </w:tcPr>
          <w:p w14:paraId="626C4F7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енсорик</w:t>
            </w:r>
          </w:p>
        </w:tc>
        <w:tc>
          <w:tcPr>
            <w:tcW w:w="1993" w:type="dxa"/>
          </w:tcPr>
          <w:p w14:paraId="7030DB7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1D61867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170F38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53B498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E807E75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280341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E863EA8" w14:textId="77777777" w:rsidTr="00665BCD">
        <w:tc>
          <w:tcPr>
            <w:tcW w:w="525" w:type="dxa"/>
          </w:tcPr>
          <w:p w14:paraId="2D1422C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94" w:type="dxa"/>
          </w:tcPr>
          <w:p w14:paraId="7887F526" w14:textId="0B9061F5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</w:t>
            </w:r>
            <w:r w:rsidR="00461ADF">
              <w:rPr>
                <w:sz w:val="24"/>
                <w:szCs w:val="24"/>
                <w:lang w:val="kk-KZ"/>
              </w:rPr>
              <w:t>орта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</w:tcPr>
          <w:p w14:paraId="12D4BB7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0628F6C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C90511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783B18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23F521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23D8E3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5006A2BC" w14:textId="77777777" w:rsidTr="00665BCD">
        <w:tc>
          <w:tcPr>
            <w:tcW w:w="525" w:type="dxa"/>
          </w:tcPr>
          <w:p w14:paraId="6F1E88F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</w:tcPr>
          <w:p w14:paraId="01799F6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</w:tcPr>
          <w:p w14:paraId="31E548C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4426A92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A3429D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3668E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8638EE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E6D3E9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72737F2A" w14:textId="77777777" w:rsidTr="00665BCD">
        <w:tc>
          <w:tcPr>
            <w:tcW w:w="525" w:type="dxa"/>
          </w:tcPr>
          <w:p w14:paraId="299DE08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8BACFB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</w:tcPr>
          <w:p w14:paraId="21C070C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6EB4854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E6A951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9E777F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FF11C70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FDCBE0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42556BC8" w14:textId="77777777" w:rsidTr="00665BCD">
        <w:tc>
          <w:tcPr>
            <w:tcW w:w="525" w:type="dxa"/>
          </w:tcPr>
          <w:p w14:paraId="53E25FE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E86CFB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</w:tcPr>
          <w:p w14:paraId="04DB069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6199367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DCB11A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27103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4AA56B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CD5C2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E4C4121" w14:textId="77777777" w:rsidTr="00665BCD">
        <w:tc>
          <w:tcPr>
            <w:tcW w:w="525" w:type="dxa"/>
          </w:tcPr>
          <w:p w14:paraId="6214BE2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0CFF0F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</w:tcPr>
          <w:p w14:paraId="545B941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584DDD5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E317DB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BB1B6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BD67C0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C4215D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6851EB1" w14:textId="77777777" w:rsidTr="00665BCD">
        <w:tc>
          <w:tcPr>
            <w:tcW w:w="525" w:type="dxa"/>
          </w:tcPr>
          <w:p w14:paraId="0E6B640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</w:tcPr>
          <w:p w14:paraId="48E966F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</w:tcPr>
          <w:p w14:paraId="3D1FE65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Аптасына бір рет</w:t>
            </w:r>
          </w:p>
        </w:tc>
        <w:tc>
          <w:tcPr>
            <w:tcW w:w="2118" w:type="dxa"/>
          </w:tcPr>
          <w:p w14:paraId="0BD3DAC4" w14:textId="37AD818A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2126" w:type="dxa"/>
          </w:tcPr>
          <w:p w14:paraId="597C582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24EF743" w14:textId="0407540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A707B0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82DF7B8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3137B51" w14:textId="77777777" w:rsidTr="00665BCD">
        <w:tc>
          <w:tcPr>
            <w:tcW w:w="525" w:type="dxa"/>
          </w:tcPr>
          <w:p w14:paraId="5BF745C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383C456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7B3F21A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3FFC294A" w14:textId="1BE4E839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7C8D95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F45E5A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788CAE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5DBFA0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32F9512" w14:textId="77777777" w:rsidTr="00665BCD">
        <w:tc>
          <w:tcPr>
            <w:tcW w:w="525" w:type="dxa"/>
          </w:tcPr>
          <w:p w14:paraId="0D6EA2A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68638EE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4E6F1042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color w:val="000000"/>
                <w:spacing w:val="2"/>
                <w:sz w:val="24"/>
                <w:szCs w:val="28"/>
                <w:lang w:val="kk-KZ"/>
              </w:rPr>
              <w:t>К</w:t>
            </w: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15CF9EFA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59129EF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3A69EBE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0C8D071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956D4D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</w:tbl>
    <w:p w14:paraId="4091B7A2" w14:textId="77777777" w:rsidR="00F502A0" w:rsidRPr="003D77FA" w:rsidRDefault="00F502A0" w:rsidP="003D77FA">
      <w:pPr>
        <w:pStyle w:val="a8"/>
        <w:contextualSpacing/>
        <w:rPr>
          <w:b/>
          <w:lang w:val="kk-KZ"/>
        </w:rPr>
      </w:pPr>
    </w:p>
    <w:p w14:paraId="321E12DF" w14:textId="77777777" w:rsidR="000421C2" w:rsidRDefault="000421C2" w:rsidP="003D77FA">
      <w:pPr>
        <w:tabs>
          <w:tab w:val="left" w:pos="8550"/>
        </w:tabs>
        <w:ind w:firstLine="5387"/>
        <w:rPr>
          <w:lang w:val="kk-KZ"/>
        </w:rPr>
      </w:pPr>
      <w:r w:rsidRPr="003D77FA">
        <w:rPr>
          <w:lang w:val="kk-KZ"/>
        </w:rPr>
        <w:tab/>
      </w:r>
    </w:p>
    <w:p w14:paraId="1950F11B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513E57D3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5FBC0A46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4BE30A5A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60110040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07438420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4430702E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114C632A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3A84FC8D" w14:textId="77777777" w:rsidR="001378DD" w:rsidRPr="003D77FA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16824F00" w14:textId="2E937653" w:rsidR="004907A4" w:rsidRPr="003D77FA" w:rsidRDefault="00D76661" w:rsidP="004907A4">
      <w:pPr>
        <w:jc w:val="right"/>
        <w:rPr>
          <w:b/>
          <w:lang w:val="kk-KZ"/>
        </w:rPr>
      </w:pPr>
      <w:r>
        <w:rPr>
          <w:b/>
          <w:noProof/>
          <w:lang w:val="kk-KZ"/>
        </w:rPr>
        <w:drawing>
          <wp:inline distT="0" distB="0" distL="0" distR="0" wp14:anchorId="634DB963" wp14:editId="220A860F">
            <wp:extent cx="2457055" cy="152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6" cy="153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3F085" w14:textId="77777777" w:rsidR="005C62BF" w:rsidRPr="003D77FA" w:rsidRDefault="00362DDD" w:rsidP="003D77FA">
      <w:pPr>
        <w:jc w:val="center"/>
        <w:rPr>
          <w:b/>
          <w:lang w:val="kk-KZ"/>
        </w:rPr>
      </w:pPr>
      <w:r w:rsidRPr="003D77FA">
        <w:rPr>
          <w:b/>
          <w:lang w:val="kk-KZ"/>
        </w:rPr>
        <w:t>2024-2025</w:t>
      </w:r>
      <w:r w:rsidR="005C62BF" w:rsidRPr="003D77FA">
        <w:rPr>
          <w:b/>
          <w:lang w:val="kk-KZ"/>
        </w:rPr>
        <w:t xml:space="preserve"> оқу жылы</w:t>
      </w:r>
    </w:p>
    <w:p w14:paraId="3375737C" w14:textId="347147D2" w:rsidR="0088495C" w:rsidRDefault="00F954BE" w:rsidP="006D1027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ас </w:t>
      </w:r>
      <w:r w:rsidR="003410EB" w:rsidRPr="003D77FA">
        <w:rPr>
          <w:b/>
          <w:lang w:val="kk-KZ"/>
        </w:rPr>
        <w:t xml:space="preserve"> «Б</w:t>
      </w:r>
      <w:r>
        <w:rPr>
          <w:b/>
          <w:lang w:val="kk-KZ"/>
        </w:rPr>
        <w:t>алдәурен</w:t>
      </w:r>
      <w:r w:rsidR="00163A27" w:rsidRPr="003D77FA">
        <w:rPr>
          <w:b/>
          <w:lang w:val="kk-KZ"/>
        </w:rPr>
        <w:t>»</w:t>
      </w:r>
      <w:r w:rsidR="006D1027">
        <w:rPr>
          <w:b/>
          <w:lang w:val="kk-KZ"/>
        </w:rPr>
        <w:t xml:space="preserve"> (</w:t>
      </w:r>
      <w:r w:rsidR="006D1027" w:rsidRPr="006D1027">
        <w:rPr>
          <w:b/>
          <w:lang w:val="kk-KZ"/>
        </w:rPr>
        <w:t>3-</w:t>
      </w:r>
      <w:r w:rsidR="006D1027">
        <w:rPr>
          <w:b/>
          <w:lang w:val="kk-KZ"/>
        </w:rPr>
        <w:t xml:space="preserve">4 жас) </w:t>
      </w:r>
      <w:r w:rsidR="00163A27" w:rsidRPr="003D77FA">
        <w:rPr>
          <w:b/>
          <w:lang w:val="kk-KZ"/>
        </w:rPr>
        <w:t xml:space="preserve"> то</w:t>
      </w:r>
      <w:r w:rsidR="00651274" w:rsidRPr="003D77FA">
        <w:rPr>
          <w:b/>
          <w:lang w:val="kk-KZ"/>
        </w:rPr>
        <w:t>бының ұйымдастырылған і</w:t>
      </w:r>
      <w:r w:rsidR="000C7194" w:rsidRPr="003D77FA">
        <w:rPr>
          <w:b/>
          <w:lang w:val="kk-KZ"/>
        </w:rPr>
        <w:t>с-әрекетінің</w:t>
      </w:r>
      <w:r w:rsidR="00163A27" w:rsidRPr="003D77FA">
        <w:rPr>
          <w:b/>
          <w:lang w:val="kk-KZ"/>
        </w:rPr>
        <w:t xml:space="preserve"> кестесі</w:t>
      </w:r>
    </w:p>
    <w:p w14:paraId="76E29D2F" w14:textId="77777777" w:rsidR="004907A4" w:rsidRDefault="004907A4" w:rsidP="006D1027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2118"/>
        <w:gridCol w:w="2126"/>
        <w:gridCol w:w="1843"/>
        <w:gridCol w:w="1843"/>
        <w:gridCol w:w="1811"/>
      </w:tblGrid>
      <w:tr w:rsidR="004907A4" w:rsidRPr="003D77FA" w14:paraId="069BF1A4" w14:textId="77777777" w:rsidTr="00665BCD">
        <w:tc>
          <w:tcPr>
            <w:tcW w:w="525" w:type="dxa"/>
          </w:tcPr>
          <w:p w14:paraId="78904F03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53342DEF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13D30FC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23120D7B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626F4E51" w14:textId="77777777" w:rsidTr="00665BCD">
        <w:tc>
          <w:tcPr>
            <w:tcW w:w="525" w:type="dxa"/>
          </w:tcPr>
          <w:p w14:paraId="2791DE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21BFC4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26A9883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50DC1CDE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126" w:type="dxa"/>
          </w:tcPr>
          <w:p w14:paraId="274C5DE5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37BAED96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193973B4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4C187C8F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1378DD" w:rsidRPr="003D77FA" w14:paraId="09BADF9B" w14:textId="77777777" w:rsidTr="00371238">
        <w:tc>
          <w:tcPr>
            <w:tcW w:w="525" w:type="dxa"/>
          </w:tcPr>
          <w:p w14:paraId="631C677E" w14:textId="77777777" w:rsidR="001378DD" w:rsidRPr="00371238" w:rsidRDefault="001378DD" w:rsidP="00665BCD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14:paraId="53BB4675" w14:textId="67D76781" w:rsidR="001378DD" w:rsidRPr="00371238" w:rsidRDefault="001378DD" w:rsidP="00665BCD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1993" w:type="dxa"/>
            <w:shd w:val="clear" w:color="auto" w:fill="auto"/>
          </w:tcPr>
          <w:p w14:paraId="5730C0AC" w14:textId="38A620B2" w:rsidR="001378DD" w:rsidRPr="00371238" w:rsidRDefault="001378DD" w:rsidP="003F258F">
            <w:pPr>
              <w:jc w:val="center"/>
              <w:rPr>
                <w:lang w:val="kk-KZ"/>
              </w:rPr>
            </w:pPr>
            <w:r w:rsidRPr="00371238">
              <w:rPr>
                <w:lang w:val="kk-KZ"/>
              </w:rPr>
              <w:t>3 жас – аптасына 3 рет</w:t>
            </w:r>
          </w:p>
          <w:p w14:paraId="528ACFBE" w14:textId="56B1118F" w:rsidR="001378DD" w:rsidRPr="00371238" w:rsidRDefault="001378DD" w:rsidP="003F258F">
            <w:pPr>
              <w:jc w:val="center"/>
              <w:rPr>
                <w:lang w:val="kk-KZ"/>
              </w:rPr>
            </w:pPr>
            <w:r w:rsidRPr="00371238">
              <w:rPr>
                <w:lang w:val="kk-KZ"/>
              </w:rPr>
              <w:t>4 жас – аптасына 3 рет</w:t>
            </w:r>
          </w:p>
        </w:tc>
        <w:tc>
          <w:tcPr>
            <w:tcW w:w="2118" w:type="dxa"/>
          </w:tcPr>
          <w:p w14:paraId="3CCF6745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10-9:30</w:t>
            </w:r>
          </w:p>
          <w:p w14:paraId="325092AD" w14:textId="7BB99CC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 xml:space="preserve">, </w:t>
            </w:r>
            <w:r w:rsidRPr="00371238">
              <w:rPr>
                <w:sz w:val="24"/>
                <w:szCs w:val="24"/>
              </w:rPr>
              <w:t>4 жас</w:t>
            </w:r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14:paraId="5817CAD7" w14:textId="71F5A7EF" w:rsidR="001378DD" w:rsidRPr="00371238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8F70779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30-9:50</w:t>
            </w:r>
          </w:p>
          <w:p w14:paraId="23CD8BB3" w14:textId="57E65AB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>,</w:t>
            </w:r>
            <w:r w:rsidRPr="00371238">
              <w:rPr>
                <w:sz w:val="24"/>
                <w:szCs w:val="24"/>
              </w:rPr>
              <w:t>4 жас</w:t>
            </w:r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14:paraId="1F751398" w14:textId="60F1BAE9" w:rsidR="001378DD" w:rsidRPr="00371238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83D7ABD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30-9:50</w:t>
            </w:r>
          </w:p>
          <w:p w14:paraId="697D5F38" w14:textId="399A64C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>,</w:t>
            </w:r>
            <w:r w:rsidRPr="00371238">
              <w:rPr>
                <w:sz w:val="24"/>
                <w:szCs w:val="24"/>
              </w:rPr>
              <w:t>4 жас</w:t>
            </w:r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</w:tr>
      <w:tr w:rsidR="001378DD" w:rsidRPr="0093322A" w14:paraId="56DDD9B7" w14:textId="77777777" w:rsidTr="00665BCD">
        <w:tc>
          <w:tcPr>
            <w:tcW w:w="525" w:type="dxa"/>
          </w:tcPr>
          <w:p w14:paraId="6121053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AD2DD63" w14:textId="7BF2F6D3" w:rsidR="001378DD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 xml:space="preserve">Дене </w:t>
            </w:r>
            <w:r>
              <w:rPr>
                <w:sz w:val="24"/>
                <w:szCs w:val="24"/>
                <w:lang w:val="kk-KZ"/>
              </w:rPr>
              <w:t>шынықтыру</w:t>
            </w:r>
            <w:r w:rsidRPr="003D77FA">
              <w:rPr>
                <w:sz w:val="24"/>
                <w:szCs w:val="24"/>
                <w:lang w:val="kk-KZ"/>
              </w:rPr>
              <w:t xml:space="preserve"> </w:t>
            </w:r>
            <w:r w:rsidR="001378DD" w:rsidRPr="003D77FA">
              <w:rPr>
                <w:sz w:val="24"/>
                <w:szCs w:val="24"/>
                <w:lang w:val="kk-KZ"/>
              </w:rPr>
              <w:t>***</w:t>
            </w:r>
          </w:p>
        </w:tc>
        <w:tc>
          <w:tcPr>
            <w:tcW w:w="1993" w:type="dxa"/>
          </w:tcPr>
          <w:p w14:paraId="748B9351" w14:textId="44F7751A" w:rsidR="001378DD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–к</w:t>
            </w:r>
            <w:r w:rsidR="001378DD"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1683EBD8" w14:textId="71871D0F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5DFB7EE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43F6D8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059D48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13BC60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D295CE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661E69EF" w14:textId="77777777" w:rsidTr="00665BCD">
        <w:tc>
          <w:tcPr>
            <w:tcW w:w="525" w:type="dxa"/>
          </w:tcPr>
          <w:p w14:paraId="17F62C7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</w:tcPr>
          <w:p w14:paraId="5A152CD8" w14:textId="18484CC3" w:rsidR="001378DD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уді</w:t>
            </w:r>
            <w:r w:rsidR="001378DD">
              <w:rPr>
                <w:sz w:val="24"/>
                <w:szCs w:val="24"/>
                <w:lang w:val="kk-KZ"/>
              </w:rPr>
              <w:t xml:space="preserve"> </w:t>
            </w:r>
            <w:r w:rsidR="001378DD" w:rsidRPr="003D77FA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993" w:type="dxa"/>
          </w:tcPr>
          <w:p w14:paraId="675142EC" w14:textId="0EB91252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9664337" w14:textId="495465C3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632D92A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65F4237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7C315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A7EA08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6E0B8C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043F9F3C" w14:textId="77777777" w:rsidTr="00665BCD">
        <w:tc>
          <w:tcPr>
            <w:tcW w:w="525" w:type="dxa"/>
          </w:tcPr>
          <w:p w14:paraId="37D2F16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3283043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</w:tcPr>
          <w:p w14:paraId="546CA0DC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67463E26" w14:textId="6663F91A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0CCB152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5F7D28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54A94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DEF355B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7CDEA3D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13BD4DA2" w14:textId="77777777" w:rsidTr="00C352E1">
        <w:trPr>
          <w:trHeight w:val="336"/>
        </w:trPr>
        <w:tc>
          <w:tcPr>
            <w:tcW w:w="525" w:type="dxa"/>
            <w:shd w:val="clear" w:color="auto" w:fill="auto"/>
          </w:tcPr>
          <w:p w14:paraId="17CC82A9" w14:textId="77777777" w:rsidR="001378DD" w:rsidRPr="00C352E1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1BBD5A46" w14:textId="77777777" w:rsidR="001378DD" w:rsidRPr="00C352E1" w:rsidRDefault="001378DD" w:rsidP="00665BCD">
            <w:pPr>
              <w:jc w:val="center"/>
              <w:rPr>
                <w:lang w:val="kk-KZ"/>
              </w:rPr>
            </w:pPr>
            <w:r w:rsidRPr="00C352E1">
              <w:rPr>
                <w:lang w:val="kk-KZ"/>
              </w:rPr>
              <w:t>Қазақ тілі</w:t>
            </w:r>
          </w:p>
        </w:tc>
        <w:tc>
          <w:tcPr>
            <w:tcW w:w="1993" w:type="dxa"/>
            <w:shd w:val="clear" w:color="auto" w:fill="auto"/>
          </w:tcPr>
          <w:p w14:paraId="6F45A3B8" w14:textId="6A3BDF43" w:rsidR="001378DD" w:rsidRPr="00C352E1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C352E1">
              <w:rPr>
                <w:sz w:val="24"/>
                <w:szCs w:val="24"/>
                <w:lang w:val="kk-KZ"/>
              </w:rPr>
              <w:t>3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жас - аптасына 1 рет</w:t>
            </w:r>
          </w:p>
          <w:p w14:paraId="4A3CF0D7" w14:textId="7C44A36C" w:rsidR="001378DD" w:rsidRPr="00C352E1" w:rsidRDefault="003F258F" w:rsidP="003F258F">
            <w:pPr>
              <w:jc w:val="center"/>
              <w:rPr>
                <w:lang w:val="kk-KZ"/>
              </w:rPr>
            </w:pPr>
            <w:r w:rsidRPr="00C352E1">
              <w:rPr>
                <w:sz w:val="24"/>
                <w:szCs w:val="24"/>
                <w:lang w:val="kk-KZ"/>
              </w:rPr>
              <w:t>4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жас – аптасына </w:t>
            </w:r>
            <w:r w:rsidRPr="00C352E1">
              <w:rPr>
                <w:sz w:val="24"/>
                <w:szCs w:val="24"/>
                <w:lang w:val="kk-KZ"/>
              </w:rPr>
              <w:t>1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рет</w:t>
            </w:r>
          </w:p>
        </w:tc>
        <w:tc>
          <w:tcPr>
            <w:tcW w:w="2118" w:type="dxa"/>
          </w:tcPr>
          <w:p w14:paraId="1EF057E7" w14:textId="783868D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0568ECB3" w14:textId="41331BA5" w:rsidR="001378DD" w:rsidRPr="003D77FA" w:rsidRDefault="001378DD" w:rsidP="004907A4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54D2FD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0B86B05" w14:textId="77777777" w:rsidR="0082395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0:00-10:20</w:t>
            </w:r>
          </w:p>
          <w:p w14:paraId="1D3160BD" w14:textId="1DEE961B" w:rsidR="001378DD" w:rsidRPr="003D77FA" w:rsidRDefault="00823959" w:rsidP="00823959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</w:rPr>
              <w:t>4 жас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11" w:type="dxa"/>
          </w:tcPr>
          <w:p w14:paraId="0A59026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61F2FB81" w14:textId="77777777" w:rsidTr="00665BCD">
        <w:tc>
          <w:tcPr>
            <w:tcW w:w="525" w:type="dxa"/>
          </w:tcPr>
          <w:p w14:paraId="6058062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2BF02EBA" w14:textId="77777777" w:rsidR="001378DD" w:rsidRPr="00DF12C8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азақ тілі ***</w:t>
            </w:r>
          </w:p>
        </w:tc>
        <w:tc>
          <w:tcPr>
            <w:tcW w:w="1993" w:type="dxa"/>
          </w:tcPr>
          <w:p w14:paraId="781D2409" w14:textId="77777777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383D7062" w14:textId="61D3096A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2118" w:type="dxa"/>
          </w:tcPr>
          <w:p w14:paraId="280D3F2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1F3BEBE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58D5834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21A723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B9C9AFF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6870023C" w14:textId="77777777" w:rsidTr="00665BCD">
        <w:tc>
          <w:tcPr>
            <w:tcW w:w="525" w:type="dxa"/>
          </w:tcPr>
          <w:p w14:paraId="41A7800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94" w:type="dxa"/>
          </w:tcPr>
          <w:p w14:paraId="51E718D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993" w:type="dxa"/>
          </w:tcPr>
          <w:p w14:paraId="3E59D435" w14:textId="10D19CF2" w:rsidR="003F258F" w:rsidRPr="003D77FA" w:rsidRDefault="003F258F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14:paraId="29B07521" w14:textId="703E61DD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2118" w:type="dxa"/>
          </w:tcPr>
          <w:p w14:paraId="718A2CFB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5CEC89A6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96997D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2F4156F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8E731D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4BAAC37F" w14:textId="77777777" w:rsidTr="00665BCD">
        <w:tc>
          <w:tcPr>
            <w:tcW w:w="525" w:type="dxa"/>
          </w:tcPr>
          <w:p w14:paraId="2C129EA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694" w:type="dxa"/>
          </w:tcPr>
          <w:p w14:paraId="615E156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993" w:type="dxa"/>
          </w:tcPr>
          <w:p w14:paraId="45C92534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16735D4" w14:textId="50A5216B" w:rsidR="001378DD" w:rsidRPr="003D77FA" w:rsidRDefault="003F258F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1F88EF11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63482C20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2D1B65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24E1FD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A2795C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14757D5E" w14:textId="77777777" w:rsidTr="00665BCD">
        <w:tc>
          <w:tcPr>
            <w:tcW w:w="525" w:type="dxa"/>
          </w:tcPr>
          <w:p w14:paraId="711AB9C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</w:tcPr>
          <w:p w14:paraId="2956BF12" w14:textId="3D13D029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</w:t>
            </w:r>
            <w:r w:rsidR="00461ADF">
              <w:rPr>
                <w:sz w:val="24"/>
                <w:szCs w:val="24"/>
                <w:lang w:val="kk-KZ"/>
              </w:rPr>
              <w:t>орта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</w:tcPr>
          <w:p w14:paraId="69FFE46E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FECE808" w14:textId="18EB32A5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3E8E7A9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B0193BF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68DFCA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02151E1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94EF0B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6CEFE276" w14:textId="77777777" w:rsidTr="00665BCD">
        <w:tc>
          <w:tcPr>
            <w:tcW w:w="525" w:type="dxa"/>
          </w:tcPr>
          <w:p w14:paraId="7A572D4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</w:tcPr>
          <w:p w14:paraId="7D71DEFA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</w:tcPr>
          <w:p w14:paraId="12029FE3" w14:textId="77777777" w:rsidR="003F258F" w:rsidRP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3 жас - күн сайын</w:t>
            </w:r>
          </w:p>
          <w:p w14:paraId="14840E57" w14:textId="09BC86EF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4 жас – күн сайын</w:t>
            </w:r>
          </w:p>
        </w:tc>
        <w:tc>
          <w:tcPr>
            <w:tcW w:w="2118" w:type="dxa"/>
          </w:tcPr>
          <w:p w14:paraId="2926DA47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29091E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F397EDE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BC4D67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964D94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43BDD703" w14:textId="77777777" w:rsidTr="00665BCD">
        <w:tc>
          <w:tcPr>
            <w:tcW w:w="525" w:type="dxa"/>
          </w:tcPr>
          <w:p w14:paraId="49CFC420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2A3D1D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</w:tcPr>
          <w:p w14:paraId="773D0ABF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1B54919" w14:textId="7BD23F7D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42C1F57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5F27E3E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2E1EA3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FE303B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312651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114C901C" w14:textId="77777777" w:rsidTr="00665BCD">
        <w:tc>
          <w:tcPr>
            <w:tcW w:w="525" w:type="dxa"/>
          </w:tcPr>
          <w:p w14:paraId="64EE60E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807B34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</w:tcPr>
          <w:p w14:paraId="4BDA9339" w14:textId="77777777" w:rsidR="003F258F" w:rsidRP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3 жас - күн сайын</w:t>
            </w:r>
          </w:p>
          <w:p w14:paraId="4A75FB05" w14:textId="1B4ED271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4 жас – күн сайын</w:t>
            </w:r>
          </w:p>
        </w:tc>
        <w:tc>
          <w:tcPr>
            <w:tcW w:w="2118" w:type="dxa"/>
          </w:tcPr>
          <w:p w14:paraId="2B2BC03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878D55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9C632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093FFF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8CFA72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2B32B28B" w14:textId="77777777" w:rsidTr="00665BCD">
        <w:tc>
          <w:tcPr>
            <w:tcW w:w="525" w:type="dxa"/>
          </w:tcPr>
          <w:p w14:paraId="41414F33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018826E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</w:tcPr>
          <w:p w14:paraId="58DB35F1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5F4846ED" w14:textId="6CB14114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72D5CCF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F25D184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8E3731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8C24346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F9B7DB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2BE7F84F" w14:textId="77777777" w:rsidTr="00C352E1">
        <w:tc>
          <w:tcPr>
            <w:tcW w:w="525" w:type="dxa"/>
            <w:shd w:val="clear" w:color="auto" w:fill="auto"/>
          </w:tcPr>
          <w:p w14:paraId="52F848E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94" w:type="dxa"/>
            <w:shd w:val="clear" w:color="auto" w:fill="auto"/>
          </w:tcPr>
          <w:p w14:paraId="1A11878F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  <w:shd w:val="clear" w:color="auto" w:fill="auto"/>
          </w:tcPr>
          <w:p w14:paraId="6D0D6972" w14:textId="26A1FEED" w:rsidR="001378DD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1378DD">
              <w:rPr>
                <w:sz w:val="24"/>
                <w:szCs w:val="24"/>
                <w:lang w:val="kk-KZ"/>
              </w:rPr>
              <w:t xml:space="preserve"> жас – аптасына </w:t>
            </w:r>
            <w:r>
              <w:rPr>
                <w:sz w:val="24"/>
                <w:szCs w:val="24"/>
                <w:lang w:val="kk-KZ"/>
              </w:rPr>
              <w:t>1</w:t>
            </w:r>
            <w:r w:rsidR="001378DD">
              <w:rPr>
                <w:sz w:val="24"/>
                <w:szCs w:val="24"/>
                <w:lang w:val="kk-KZ"/>
              </w:rPr>
              <w:t xml:space="preserve"> рет</w:t>
            </w:r>
          </w:p>
          <w:p w14:paraId="2D8A30EC" w14:textId="7C9D6A6B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1378DD">
              <w:rPr>
                <w:sz w:val="24"/>
                <w:szCs w:val="24"/>
                <w:lang w:val="kk-KZ"/>
              </w:rPr>
              <w:t xml:space="preserve"> жас – аптасына </w:t>
            </w:r>
            <w:r>
              <w:rPr>
                <w:sz w:val="24"/>
                <w:szCs w:val="24"/>
                <w:lang w:val="kk-KZ"/>
              </w:rPr>
              <w:t>2</w:t>
            </w:r>
            <w:r w:rsidR="001378DD">
              <w:rPr>
                <w:sz w:val="24"/>
                <w:szCs w:val="24"/>
                <w:lang w:val="kk-KZ"/>
              </w:rPr>
              <w:t xml:space="preserve"> рет</w:t>
            </w:r>
          </w:p>
        </w:tc>
        <w:tc>
          <w:tcPr>
            <w:tcW w:w="2118" w:type="dxa"/>
          </w:tcPr>
          <w:p w14:paraId="29839B83" w14:textId="34F487D9" w:rsidR="001378DD" w:rsidRPr="003D77FA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40C6ED8" w14:textId="77777777" w:rsidR="001378DD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30</w:t>
            </w:r>
          </w:p>
          <w:p w14:paraId="38F1B8E5" w14:textId="6B91DB0E" w:rsidR="001378DD" w:rsidRPr="003D77FA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 w:rsidR="009332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жас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14:paraId="2C4F0DE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7E02694" w14:textId="77777777" w:rsidR="001378DD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30</w:t>
            </w:r>
          </w:p>
          <w:p w14:paraId="6FD4E8D3" w14:textId="1D34F4DA" w:rsidR="001378DD" w:rsidRPr="003D77FA" w:rsidRDefault="001378DD" w:rsidP="004907A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</w:rPr>
              <w:t>4 жас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11" w:type="dxa"/>
          </w:tcPr>
          <w:p w14:paraId="55F4D04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5FAC8DEA" w14:textId="77777777" w:rsidTr="00665BCD">
        <w:tc>
          <w:tcPr>
            <w:tcW w:w="525" w:type="dxa"/>
          </w:tcPr>
          <w:p w14:paraId="7D2DBC7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EA45CA0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2A9318E9" w14:textId="77777777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62824AE7" w14:textId="444BCA0C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3B806585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7C384D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2CC310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81BC3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21EB90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3322A" w14:paraId="3CADA21B" w14:textId="77777777" w:rsidTr="00665BCD">
        <w:tc>
          <w:tcPr>
            <w:tcW w:w="525" w:type="dxa"/>
          </w:tcPr>
          <w:p w14:paraId="79CD4470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52C7753F" w14:textId="77777777" w:rsidR="001378DD" w:rsidRPr="005C3F66" w:rsidRDefault="001378DD" w:rsidP="00665BCD">
            <w:pPr>
              <w:jc w:val="center"/>
              <w:rPr>
                <w:sz w:val="24"/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3FA8236B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48E9D5C4" w14:textId="30638CD3" w:rsidR="001378DD" w:rsidRPr="005C3F66" w:rsidRDefault="003F258F" w:rsidP="003F258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4DBA9EE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0B6F414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4627816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49C32F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75D2DA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</w:tbl>
    <w:p w14:paraId="26FF26E6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64FDB8FF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6772CD38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3A37D874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0B779E54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0701BB3C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6878A18B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76DA4CE6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779A6526" w14:textId="1CC3ADE6" w:rsidR="004907A4" w:rsidRDefault="00D76661" w:rsidP="00D76661">
      <w:pPr>
        <w:spacing w:line="276" w:lineRule="auto"/>
        <w:jc w:val="right"/>
        <w:rPr>
          <w:b/>
          <w:lang w:val="kk-KZ"/>
        </w:rPr>
      </w:pPr>
      <w:r>
        <w:rPr>
          <w:b/>
          <w:noProof/>
          <w:lang w:val="kk-KZ"/>
        </w:rPr>
        <w:drawing>
          <wp:inline distT="0" distB="0" distL="0" distR="0" wp14:anchorId="2433ADCF" wp14:editId="2DA48D0B">
            <wp:extent cx="2380432" cy="147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88" cy="148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7645A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3F3DCC6A" w14:textId="77777777" w:rsidR="007E5C41" w:rsidRPr="003D77FA" w:rsidRDefault="004E54C3" w:rsidP="004907A4">
      <w:pPr>
        <w:jc w:val="center"/>
        <w:rPr>
          <w:b/>
          <w:lang w:val="kk-KZ"/>
        </w:rPr>
      </w:pPr>
      <w:r w:rsidRPr="003D77FA">
        <w:rPr>
          <w:b/>
          <w:lang w:val="kk-KZ"/>
        </w:rPr>
        <w:t>2024-2025</w:t>
      </w:r>
      <w:r w:rsidR="007E5C41" w:rsidRPr="003D77FA">
        <w:rPr>
          <w:b/>
          <w:lang w:val="kk-KZ"/>
        </w:rPr>
        <w:t xml:space="preserve"> оқу жылы</w:t>
      </w:r>
    </w:p>
    <w:p w14:paraId="40D7C28B" w14:textId="01A25CA0" w:rsidR="007E5C41" w:rsidRDefault="006D1027" w:rsidP="003D77FA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ас </w:t>
      </w:r>
      <w:r w:rsidR="007E5C41" w:rsidRPr="003D77FA">
        <w:rPr>
          <w:b/>
          <w:lang w:val="kk-KZ"/>
        </w:rPr>
        <w:t xml:space="preserve"> «</w:t>
      </w:r>
      <w:r w:rsidR="00841F99">
        <w:rPr>
          <w:b/>
          <w:lang w:val="kk-KZ"/>
        </w:rPr>
        <w:t>Балдырған</w:t>
      </w:r>
      <w:r w:rsidR="00651274" w:rsidRPr="003D77FA">
        <w:rPr>
          <w:b/>
          <w:lang w:val="kk-KZ"/>
        </w:rPr>
        <w:t>»</w:t>
      </w:r>
      <w:r w:rsidR="00841F99">
        <w:rPr>
          <w:b/>
          <w:lang w:val="kk-KZ"/>
        </w:rPr>
        <w:t xml:space="preserve"> (</w:t>
      </w:r>
      <w:r w:rsidR="00841F99" w:rsidRPr="00841F99">
        <w:rPr>
          <w:b/>
          <w:lang w:val="kk-KZ"/>
        </w:rPr>
        <w:t>4</w:t>
      </w:r>
      <w:r w:rsidR="00841F99">
        <w:rPr>
          <w:b/>
          <w:lang w:val="kk-KZ"/>
        </w:rPr>
        <w:t>-5 жас</w:t>
      </w:r>
      <w:r w:rsidR="00495610">
        <w:rPr>
          <w:b/>
          <w:lang w:val="kk-KZ"/>
        </w:rPr>
        <w:t>)</w:t>
      </w:r>
      <w:r w:rsidR="00651274" w:rsidRPr="003D77FA">
        <w:rPr>
          <w:b/>
          <w:lang w:val="kk-KZ"/>
        </w:rPr>
        <w:t xml:space="preserve"> тобының ұйымдастырылған</w:t>
      </w:r>
      <w:r w:rsidR="007E5C41" w:rsidRPr="003D77FA">
        <w:rPr>
          <w:b/>
          <w:lang w:val="kk-KZ"/>
        </w:rPr>
        <w:t xml:space="preserve"> іс-әрекетінің кестесі</w:t>
      </w:r>
    </w:p>
    <w:p w14:paraId="7A0A2FEC" w14:textId="77777777" w:rsidR="004907A4" w:rsidRDefault="004907A4" w:rsidP="003D77FA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1976"/>
        <w:gridCol w:w="2268"/>
        <w:gridCol w:w="1843"/>
        <w:gridCol w:w="1843"/>
        <w:gridCol w:w="1811"/>
      </w:tblGrid>
      <w:tr w:rsidR="004907A4" w:rsidRPr="003D77FA" w14:paraId="68781BBF" w14:textId="77777777" w:rsidTr="00665BCD">
        <w:tc>
          <w:tcPr>
            <w:tcW w:w="525" w:type="dxa"/>
          </w:tcPr>
          <w:p w14:paraId="1CD83B52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2E686765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765366C7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789ADF5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6EB4275F" w14:textId="77777777" w:rsidTr="001378DD">
        <w:tc>
          <w:tcPr>
            <w:tcW w:w="525" w:type="dxa"/>
          </w:tcPr>
          <w:p w14:paraId="62CD5F4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7BCE02E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009ED350" w14:textId="77777777" w:rsid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9527AB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5C3B7342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268" w:type="dxa"/>
          </w:tcPr>
          <w:p w14:paraId="6FC19991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712D53C6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72F3B5C2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0A90C3CC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4907A4" w:rsidRPr="003D77FA" w14:paraId="7FC377F6" w14:textId="77777777" w:rsidTr="00371238">
        <w:tc>
          <w:tcPr>
            <w:tcW w:w="525" w:type="dxa"/>
            <w:shd w:val="clear" w:color="auto" w:fill="auto"/>
          </w:tcPr>
          <w:p w14:paraId="1057658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14:paraId="03DF4D0E" w14:textId="48084A4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</w:p>
        </w:tc>
        <w:tc>
          <w:tcPr>
            <w:tcW w:w="1993" w:type="dxa"/>
            <w:shd w:val="clear" w:color="auto" w:fill="auto"/>
          </w:tcPr>
          <w:p w14:paraId="2CFA8DD5" w14:textId="23200078" w:rsidR="00D22B74" w:rsidRPr="00D22B74" w:rsidRDefault="00D22B74" w:rsidP="003F258F">
            <w:pPr>
              <w:jc w:val="center"/>
              <w:rPr>
                <w:lang w:val="kk-KZ"/>
              </w:rPr>
            </w:pPr>
            <w:r w:rsidRPr="00D22B74">
              <w:rPr>
                <w:lang w:val="kk-KZ"/>
              </w:rPr>
              <w:t>4 жас – аптасына 3 рет</w:t>
            </w:r>
          </w:p>
          <w:p w14:paraId="289BD779" w14:textId="50D6B693" w:rsidR="00D22B74" w:rsidRPr="003D77FA" w:rsidRDefault="00D22B74" w:rsidP="003F258F">
            <w:pPr>
              <w:jc w:val="center"/>
              <w:rPr>
                <w:lang w:val="kk-KZ"/>
              </w:rPr>
            </w:pPr>
            <w:r w:rsidRPr="00D22B74">
              <w:rPr>
                <w:lang w:val="kk-KZ"/>
              </w:rPr>
              <w:t>5 жас – аптасына 3 рет</w:t>
            </w:r>
          </w:p>
        </w:tc>
        <w:tc>
          <w:tcPr>
            <w:tcW w:w="1976" w:type="dxa"/>
            <w:shd w:val="clear" w:color="auto" w:fill="auto"/>
          </w:tcPr>
          <w:p w14:paraId="45AA31F6" w14:textId="77777777" w:rsidR="003358FA" w:rsidRPr="009D1C69" w:rsidRDefault="003358FA" w:rsidP="003358FA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7DA5F812" w14:textId="2D4B8CC0" w:rsidR="004907A4" w:rsidRPr="003D77FA" w:rsidRDefault="003358FA" w:rsidP="003358FA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2268" w:type="dxa"/>
            <w:shd w:val="clear" w:color="auto" w:fill="auto"/>
          </w:tcPr>
          <w:p w14:paraId="0B4A2483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632AD6CE" w14:textId="6649ED3B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</w:t>
            </w:r>
            <w:r w:rsidR="003358FA">
              <w:rPr>
                <w:sz w:val="24"/>
                <w:szCs w:val="24"/>
                <w:lang w:val="kk-KZ"/>
              </w:rPr>
              <w:t xml:space="preserve"> </w:t>
            </w:r>
            <w:r w:rsidRPr="009D1C69">
              <w:rPr>
                <w:sz w:val="24"/>
                <w:szCs w:val="24"/>
                <w:lang w:val="kk-KZ"/>
              </w:rPr>
              <w:t>жас)</w:t>
            </w:r>
          </w:p>
        </w:tc>
        <w:tc>
          <w:tcPr>
            <w:tcW w:w="1843" w:type="dxa"/>
            <w:shd w:val="clear" w:color="auto" w:fill="auto"/>
          </w:tcPr>
          <w:p w14:paraId="1AB46D70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7D7F77DF" w14:textId="67B4E233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43" w:type="dxa"/>
            <w:shd w:val="clear" w:color="auto" w:fill="auto"/>
          </w:tcPr>
          <w:p w14:paraId="1E269A74" w14:textId="48D939BB" w:rsidR="004907A4" w:rsidRPr="003D77FA" w:rsidRDefault="004907A4" w:rsidP="004907A4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  <w:shd w:val="clear" w:color="auto" w:fill="auto"/>
          </w:tcPr>
          <w:p w14:paraId="5088A88E" w14:textId="77777777" w:rsidR="003358FA" w:rsidRPr="009D1C69" w:rsidRDefault="003358FA" w:rsidP="003358FA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4A00121B" w14:textId="354F87C3" w:rsidR="004907A4" w:rsidRPr="003D77FA" w:rsidRDefault="003358FA" w:rsidP="003358FA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D1C69">
              <w:rPr>
                <w:sz w:val="24"/>
                <w:szCs w:val="24"/>
                <w:lang w:val="kk-KZ"/>
              </w:rPr>
              <w:t>жас)</w:t>
            </w:r>
          </w:p>
        </w:tc>
      </w:tr>
      <w:tr w:rsidR="004907A4" w:rsidRPr="003D77FA" w14:paraId="70D5BE6C" w14:textId="77777777" w:rsidTr="001378DD">
        <w:tc>
          <w:tcPr>
            <w:tcW w:w="525" w:type="dxa"/>
          </w:tcPr>
          <w:p w14:paraId="08DE16A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B16AE26" w14:textId="596AA4AF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не </w:t>
            </w:r>
            <w:r w:rsidR="00461ADF">
              <w:rPr>
                <w:sz w:val="24"/>
                <w:szCs w:val="24"/>
                <w:lang w:val="kk-KZ"/>
              </w:rPr>
              <w:t>шынықтыру</w:t>
            </w:r>
            <w:r w:rsidRPr="003D77FA">
              <w:rPr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993" w:type="dxa"/>
          </w:tcPr>
          <w:p w14:paraId="681D4720" w14:textId="77777777" w:rsidR="004907A4" w:rsidRDefault="004907A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4023C038" w14:textId="77777777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36920B12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BBF8C8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E7DF7F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19ECD6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43A6F8A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41F1740D" w14:textId="77777777" w:rsidTr="00C352E1">
        <w:tc>
          <w:tcPr>
            <w:tcW w:w="525" w:type="dxa"/>
            <w:shd w:val="clear" w:color="auto" w:fill="auto"/>
          </w:tcPr>
          <w:p w14:paraId="52F7256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  <w:shd w:val="clear" w:color="auto" w:fill="auto"/>
          </w:tcPr>
          <w:p w14:paraId="6E62B71C" w14:textId="1EFB269A" w:rsidR="004907A4" w:rsidRPr="003D77FA" w:rsidRDefault="00461ADF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йлеуді</w:t>
            </w:r>
            <w:r w:rsidR="004907A4">
              <w:rPr>
                <w:sz w:val="24"/>
                <w:szCs w:val="24"/>
                <w:lang w:val="kk-KZ"/>
              </w:rPr>
              <w:t xml:space="preserve"> </w:t>
            </w:r>
            <w:r w:rsidR="004907A4" w:rsidRPr="003D77FA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993" w:type="dxa"/>
            <w:shd w:val="clear" w:color="auto" w:fill="auto"/>
          </w:tcPr>
          <w:p w14:paraId="3716E0E4" w14:textId="77777777" w:rsidR="004907A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 жас - </w:t>
            </w:r>
            <w:r w:rsidR="004907A4"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5C178D14" w14:textId="27AE04C7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5387F5A0" w14:textId="77777777" w:rsidR="00823959" w:rsidRPr="00D22B74" w:rsidRDefault="00823959" w:rsidP="00823959">
            <w:pPr>
              <w:jc w:val="center"/>
              <w:rPr>
                <w:sz w:val="24"/>
                <w:szCs w:val="24"/>
              </w:rPr>
            </w:pPr>
            <w:r w:rsidRPr="00D22B74">
              <w:rPr>
                <w:sz w:val="24"/>
                <w:szCs w:val="24"/>
                <w:lang w:val="en-US"/>
              </w:rPr>
              <w:t>10</w:t>
            </w:r>
            <w:r w:rsidRPr="00D22B74">
              <w:rPr>
                <w:sz w:val="24"/>
                <w:szCs w:val="24"/>
                <w:lang w:val="kk-KZ"/>
              </w:rPr>
              <w:t>:1</w:t>
            </w:r>
            <w:r w:rsidRPr="00D22B74">
              <w:rPr>
                <w:sz w:val="24"/>
                <w:szCs w:val="24"/>
                <w:lang w:val="en-US"/>
              </w:rPr>
              <w:t>5</w:t>
            </w:r>
            <w:r w:rsidRPr="00D22B74">
              <w:rPr>
                <w:sz w:val="24"/>
                <w:szCs w:val="24"/>
                <w:lang w:val="kk-KZ"/>
              </w:rPr>
              <w:t>-10:</w:t>
            </w:r>
            <w:r w:rsidRPr="00D22B74">
              <w:rPr>
                <w:sz w:val="24"/>
                <w:szCs w:val="24"/>
                <w:lang w:val="en-US"/>
              </w:rPr>
              <w:t>4</w:t>
            </w:r>
            <w:r w:rsidRPr="00D22B74">
              <w:rPr>
                <w:sz w:val="24"/>
                <w:szCs w:val="24"/>
              </w:rPr>
              <w:t>0</w:t>
            </w:r>
          </w:p>
          <w:p w14:paraId="0E8C254A" w14:textId="78785170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4907A4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2268" w:type="dxa"/>
          </w:tcPr>
          <w:p w14:paraId="317F4660" w14:textId="77777777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972553A" w14:textId="262E246B" w:rsidR="003358FA" w:rsidRPr="004907A4" w:rsidRDefault="003358FA" w:rsidP="003358F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07A4">
              <w:rPr>
                <w:sz w:val="24"/>
                <w:szCs w:val="24"/>
              </w:rPr>
              <w:t>10</w:t>
            </w:r>
            <w:r w:rsidRPr="004907A4">
              <w:rPr>
                <w:sz w:val="24"/>
                <w:szCs w:val="24"/>
                <w:lang w:val="kk-KZ"/>
              </w:rPr>
              <w:t>:15-10:40</w:t>
            </w:r>
          </w:p>
          <w:p w14:paraId="7ABB9714" w14:textId="223C6AE6" w:rsidR="004907A4" w:rsidRPr="004907A4" w:rsidRDefault="003358FA" w:rsidP="003358FA">
            <w:pPr>
              <w:jc w:val="center"/>
              <w:rPr>
                <w:sz w:val="24"/>
                <w:szCs w:val="24"/>
                <w:lang w:val="kk-KZ"/>
              </w:rPr>
            </w:pPr>
            <w:r w:rsidRPr="004907A4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099FE20A" w14:textId="77777777" w:rsidR="004907A4" w:rsidRPr="004907A4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AF5234" w14:textId="2766AFC8" w:rsidR="004907A4" w:rsidRPr="004907A4" w:rsidRDefault="004907A4" w:rsidP="004907A4">
            <w:pPr>
              <w:jc w:val="center"/>
              <w:rPr>
                <w:lang w:val="kk-KZ"/>
              </w:rPr>
            </w:pPr>
          </w:p>
        </w:tc>
      </w:tr>
      <w:tr w:rsidR="004907A4" w:rsidRPr="003D77FA" w14:paraId="1E02039D" w14:textId="77777777" w:rsidTr="00C352E1">
        <w:tc>
          <w:tcPr>
            <w:tcW w:w="525" w:type="dxa"/>
            <w:shd w:val="clear" w:color="auto" w:fill="auto"/>
          </w:tcPr>
          <w:p w14:paraId="66FDE46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3530EAF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  <w:shd w:val="clear" w:color="auto" w:fill="auto"/>
          </w:tcPr>
          <w:p w14:paraId="4B840B80" w14:textId="29E84624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30B1BBA6" w14:textId="23BA1235" w:rsidR="004907A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D78AD9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3ECD2D" w14:textId="77777777" w:rsidR="00D22B74" w:rsidRPr="00D22B74" w:rsidRDefault="00D22B74" w:rsidP="00D22B74">
            <w:pPr>
              <w:jc w:val="center"/>
              <w:rPr>
                <w:sz w:val="24"/>
                <w:szCs w:val="24"/>
              </w:rPr>
            </w:pPr>
            <w:r w:rsidRPr="00D22B74">
              <w:rPr>
                <w:sz w:val="24"/>
                <w:szCs w:val="24"/>
                <w:lang w:val="en-US"/>
              </w:rPr>
              <w:t>10</w:t>
            </w:r>
            <w:r w:rsidRPr="00D22B74">
              <w:rPr>
                <w:sz w:val="24"/>
                <w:szCs w:val="24"/>
                <w:lang w:val="kk-KZ"/>
              </w:rPr>
              <w:t>:1</w:t>
            </w:r>
            <w:r w:rsidRPr="00D22B74">
              <w:rPr>
                <w:sz w:val="24"/>
                <w:szCs w:val="24"/>
                <w:lang w:val="en-US"/>
              </w:rPr>
              <w:t>5</w:t>
            </w:r>
            <w:r w:rsidRPr="00D22B74">
              <w:rPr>
                <w:sz w:val="24"/>
                <w:szCs w:val="24"/>
                <w:lang w:val="kk-KZ"/>
              </w:rPr>
              <w:t>-10:</w:t>
            </w:r>
            <w:r w:rsidRPr="00D22B74">
              <w:rPr>
                <w:sz w:val="24"/>
                <w:szCs w:val="24"/>
                <w:lang w:val="en-US"/>
              </w:rPr>
              <w:t>4</w:t>
            </w:r>
            <w:r w:rsidRPr="00D22B74">
              <w:rPr>
                <w:sz w:val="24"/>
                <w:szCs w:val="24"/>
              </w:rPr>
              <w:t>0</w:t>
            </w:r>
          </w:p>
          <w:p w14:paraId="09A75A7D" w14:textId="41522A37" w:rsidR="004907A4" w:rsidRPr="00D22B74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(5жас)</w:t>
            </w:r>
          </w:p>
        </w:tc>
        <w:tc>
          <w:tcPr>
            <w:tcW w:w="1843" w:type="dxa"/>
          </w:tcPr>
          <w:p w14:paraId="74471379" w14:textId="77777777" w:rsidR="004907A4" w:rsidRPr="00D22B7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251D57" w14:textId="77777777" w:rsidR="00D22B74" w:rsidRPr="00D22B74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9:40-10:05</w:t>
            </w:r>
          </w:p>
          <w:p w14:paraId="65C2ED49" w14:textId="50E3780F" w:rsidR="004907A4" w:rsidRPr="00D22B74" w:rsidRDefault="00D22B74" w:rsidP="00D22B74">
            <w:pPr>
              <w:jc w:val="center"/>
              <w:rPr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(5жас)</w:t>
            </w:r>
          </w:p>
        </w:tc>
        <w:tc>
          <w:tcPr>
            <w:tcW w:w="1811" w:type="dxa"/>
          </w:tcPr>
          <w:p w14:paraId="0215EBC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6B56EF64" w14:textId="77777777" w:rsidTr="00C352E1">
        <w:tc>
          <w:tcPr>
            <w:tcW w:w="525" w:type="dxa"/>
            <w:shd w:val="clear" w:color="auto" w:fill="auto"/>
          </w:tcPr>
          <w:p w14:paraId="4E514FD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2071BA1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DF12C8">
              <w:rPr>
                <w:lang w:val="kk-KZ"/>
              </w:rPr>
              <w:t>Қазақ тілі</w:t>
            </w:r>
          </w:p>
        </w:tc>
        <w:tc>
          <w:tcPr>
            <w:tcW w:w="1993" w:type="dxa"/>
            <w:shd w:val="clear" w:color="auto" w:fill="auto"/>
          </w:tcPr>
          <w:p w14:paraId="6C725A61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аптасына 1</w:t>
            </w:r>
            <w:r w:rsidR="004907A4" w:rsidRPr="003D77FA">
              <w:rPr>
                <w:sz w:val="24"/>
                <w:szCs w:val="24"/>
                <w:lang w:val="kk-KZ"/>
              </w:rPr>
              <w:t xml:space="preserve"> рет</w:t>
            </w:r>
          </w:p>
          <w:p w14:paraId="45FDA26E" w14:textId="4866ABC2" w:rsidR="00D22B74" w:rsidRP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E4D4322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65153BC7" w14:textId="3F663B2F" w:rsidR="004907A4" w:rsidRPr="003D77FA" w:rsidRDefault="004907A4" w:rsidP="004907A4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AA3259E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E561533" w14:textId="77777777" w:rsidR="005D5F73" w:rsidRPr="009D1C69" w:rsidRDefault="005D5F73" w:rsidP="005D5F73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5FE726EB" w14:textId="4778341F" w:rsidR="004907A4" w:rsidRPr="003D77FA" w:rsidRDefault="005D5F73" w:rsidP="005D5F73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11" w:type="dxa"/>
          </w:tcPr>
          <w:p w14:paraId="6814109A" w14:textId="77777777" w:rsidR="005D5F73" w:rsidRPr="009D1C69" w:rsidRDefault="005D5F73" w:rsidP="005D5F73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4893ECC4" w14:textId="6F0DB117" w:rsidR="005D5F73" w:rsidRPr="003D77FA" w:rsidRDefault="005D5F73" w:rsidP="005D5F73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4,5жас)</w:t>
            </w:r>
            <w:r w:rsidRPr="009D1C69">
              <w:rPr>
                <w:sz w:val="24"/>
                <w:szCs w:val="24"/>
              </w:rPr>
              <w:t xml:space="preserve"> </w:t>
            </w:r>
          </w:p>
          <w:p w14:paraId="41CCDD69" w14:textId="6140748A" w:rsidR="004907A4" w:rsidRPr="003D77FA" w:rsidRDefault="004907A4" w:rsidP="003358FA">
            <w:pPr>
              <w:jc w:val="center"/>
              <w:rPr>
                <w:lang w:val="kk-KZ"/>
              </w:rPr>
            </w:pPr>
          </w:p>
        </w:tc>
      </w:tr>
      <w:tr w:rsidR="004907A4" w:rsidRPr="003D77FA" w14:paraId="56F86B72" w14:textId="77777777" w:rsidTr="00C352E1">
        <w:tc>
          <w:tcPr>
            <w:tcW w:w="525" w:type="dxa"/>
            <w:shd w:val="clear" w:color="auto" w:fill="auto"/>
          </w:tcPr>
          <w:p w14:paraId="012ABEE7" w14:textId="5FD207C9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5FEA42DD" w14:textId="77777777" w:rsidR="004907A4" w:rsidRPr="00DF12C8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азақ тілі ***</w:t>
            </w:r>
          </w:p>
        </w:tc>
        <w:tc>
          <w:tcPr>
            <w:tcW w:w="1993" w:type="dxa"/>
            <w:shd w:val="clear" w:color="auto" w:fill="auto"/>
          </w:tcPr>
          <w:p w14:paraId="463E9721" w14:textId="77777777" w:rsidR="004907A4" w:rsidRDefault="004907A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3913F2CD" w14:textId="77777777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1976" w:type="dxa"/>
            <w:shd w:val="clear" w:color="auto" w:fill="auto"/>
          </w:tcPr>
          <w:p w14:paraId="4D56719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0850CD3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EDE115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484B5C2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E1BAE3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678AC87A" w14:textId="77777777" w:rsidTr="00C352E1">
        <w:tc>
          <w:tcPr>
            <w:tcW w:w="525" w:type="dxa"/>
            <w:shd w:val="clear" w:color="auto" w:fill="auto"/>
          </w:tcPr>
          <w:p w14:paraId="133ED5F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694" w:type="dxa"/>
            <w:shd w:val="clear" w:color="auto" w:fill="auto"/>
          </w:tcPr>
          <w:p w14:paraId="6CA377F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993" w:type="dxa"/>
            <w:shd w:val="clear" w:color="auto" w:fill="auto"/>
          </w:tcPr>
          <w:p w14:paraId="3C6AFEF5" w14:textId="6D98017C" w:rsidR="004907A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0</w:t>
            </w:r>
          </w:p>
          <w:p w14:paraId="563E15A5" w14:textId="63A7D704" w:rsidR="00D22B74" w:rsidRP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 жас – аптасына </w:t>
            </w:r>
            <w:r>
              <w:rPr>
                <w:sz w:val="24"/>
                <w:szCs w:val="24"/>
                <w:lang w:val="kk-KZ"/>
              </w:rPr>
              <w:lastRenderedPageBreak/>
              <w:t>3 рет</w:t>
            </w:r>
          </w:p>
        </w:tc>
        <w:tc>
          <w:tcPr>
            <w:tcW w:w="1976" w:type="dxa"/>
            <w:shd w:val="clear" w:color="auto" w:fill="auto"/>
          </w:tcPr>
          <w:p w14:paraId="2E87E4C9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lastRenderedPageBreak/>
              <w:t>10:50-11:15</w:t>
            </w:r>
          </w:p>
          <w:p w14:paraId="26D14FC2" w14:textId="32CBCBD3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2268" w:type="dxa"/>
          </w:tcPr>
          <w:p w14:paraId="4F69CA95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46ED7FC5" w14:textId="6C992C80" w:rsidR="004907A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5595AF72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204B8E8C" w14:textId="000CEAFE" w:rsidR="004907A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0DA84C8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C8BBAD2" w14:textId="4AE54221" w:rsidR="004907A4" w:rsidRPr="003D77FA" w:rsidRDefault="004907A4" w:rsidP="004907A4">
            <w:pPr>
              <w:jc w:val="center"/>
              <w:rPr>
                <w:lang w:val="kk-KZ"/>
              </w:rPr>
            </w:pPr>
          </w:p>
        </w:tc>
      </w:tr>
      <w:tr w:rsidR="00D22B74" w:rsidRPr="003D77FA" w14:paraId="43BC955D" w14:textId="77777777" w:rsidTr="00C352E1">
        <w:tc>
          <w:tcPr>
            <w:tcW w:w="525" w:type="dxa"/>
            <w:shd w:val="clear" w:color="auto" w:fill="auto"/>
          </w:tcPr>
          <w:p w14:paraId="5239E761" w14:textId="6FC3C336" w:rsidR="00D22B74" w:rsidRPr="003D77FA" w:rsidRDefault="00D22B74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694" w:type="dxa"/>
            <w:shd w:val="clear" w:color="auto" w:fill="auto"/>
          </w:tcPr>
          <w:p w14:paraId="126E6622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993" w:type="dxa"/>
            <w:shd w:val="clear" w:color="auto" w:fill="auto"/>
          </w:tcPr>
          <w:p w14:paraId="1BE2AAE9" w14:textId="7E83F0FB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үн сайын</w:t>
            </w:r>
          </w:p>
          <w:p w14:paraId="3050DD6D" w14:textId="61C36D4E" w:rsidR="00D22B74" w:rsidRPr="003D77FA" w:rsidRDefault="00D22B74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3 рет</w:t>
            </w:r>
          </w:p>
        </w:tc>
        <w:tc>
          <w:tcPr>
            <w:tcW w:w="1976" w:type="dxa"/>
            <w:shd w:val="clear" w:color="auto" w:fill="auto"/>
          </w:tcPr>
          <w:p w14:paraId="294B657B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4C80F314" w14:textId="4A672E76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BEA8C22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09FA267A" w14:textId="6AD15BF4" w:rsidR="00D22B74" w:rsidRPr="003D77FA" w:rsidRDefault="00D22B74" w:rsidP="00665BCD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3EF8873D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5CA2D27C" w14:textId="65D8E966" w:rsidR="00D22B7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11" w:type="dxa"/>
          </w:tcPr>
          <w:p w14:paraId="02C2BE1B" w14:textId="77777777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6D71D9C7" w14:textId="1593EF7B" w:rsidR="00D22B74" w:rsidRPr="003D77FA" w:rsidRDefault="00D22B74" w:rsidP="00D22B7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</w:tr>
      <w:tr w:rsidR="00D22B74" w:rsidRPr="003D77FA" w14:paraId="061AD7E5" w14:textId="77777777" w:rsidTr="00C352E1">
        <w:tc>
          <w:tcPr>
            <w:tcW w:w="525" w:type="dxa"/>
            <w:shd w:val="clear" w:color="auto" w:fill="auto"/>
          </w:tcPr>
          <w:p w14:paraId="34BAE42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  <w:shd w:val="clear" w:color="auto" w:fill="auto"/>
          </w:tcPr>
          <w:p w14:paraId="00D098EC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әлеммен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  <w:shd w:val="clear" w:color="auto" w:fill="auto"/>
          </w:tcPr>
          <w:p w14:paraId="5432B53D" w14:textId="79ABF35E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үн сайын</w:t>
            </w:r>
          </w:p>
          <w:p w14:paraId="5D8751E6" w14:textId="641F1DA3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B5DDF4A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844EAC7" w14:textId="77777777" w:rsidR="00C50AB0" w:rsidRPr="009D1C69" w:rsidRDefault="00C50AB0" w:rsidP="00C50AB0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4B4BED0E" w14:textId="06EFB9D3" w:rsidR="00D22B74" w:rsidRPr="003D77FA" w:rsidRDefault="00C50AB0" w:rsidP="00C50AB0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3AD1FD6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4F2ADDC" w14:textId="3D9349B5" w:rsidR="00D22B74" w:rsidRPr="003D77FA" w:rsidRDefault="00D22B74" w:rsidP="00D22B74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67F6F9B" w14:textId="77777777" w:rsidR="00C50AB0" w:rsidRPr="009D1C69" w:rsidRDefault="00C50AB0" w:rsidP="00C50AB0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0D04A42C" w14:textId="71E978C1" w:rsidR="00D22B74" w:rsidRPr="003D77FA" w:rsidRDefault="00C50AB0" w:rsidP="00C50AB0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</w:tr>
      <w:tr w:rsidR="00D22B74" w:rsidRPr="003D77FA" w14:paraId="392C182F" w14:textId="77777777" w:rsidTr="00C352E1">
        <w:tc>
          <w:tcPr>
            <w:tcW w:w="525" w:type="dxa"/>
            <w:shd w:val="clear" w:color="auto" w:fill="auto"/>
          </w:tcPr>
          <w:p w14:paraId="4ED9309A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  <w:shd w:val="clear" w:color="auto" w:fill="auto"/>
          </w:tcPr>
          <w:p w14:paraId="7D2A579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  <w:shd w:val="clear" w:color="auto" w:fill="auto"/>
          </w:tcPr>
          <w:p w14:paraId="3999530B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5C6E246D" w14:textId="621EE5F3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54D4BD0C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08783FD8" w14:textId="23A0C63B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1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0835F792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967551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C37030E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7D0B6C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7D13482A" w14:textId="77777777" w:rsidTr="00C352E1">
        <w:tc>
          <w:tcPr>
            <w:tcW w:w="525" w:type="dxa"/>
            <w:shd w:val="clear" w:color="auto" w:fill="auto"/>
          </w:tcPr>
          <w:p w14:paraId="6BA896C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3DACD94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  <w:shd w:val="clear" w:color="auto" w:fill="auto"/>
          </w:tcPr>
          <w:p w14:paraId="0736F890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B189791" w14:textId="62EA6E9F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10854058" w14:textId="77777777" w:rsidR="007D395B" w:rsidRPr="009D1C69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697B6B8B" w14:textId="63022910" w:rsidR="00D22B74" w:rsidRPr="003D77FA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2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3ED9937B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FBA34F" w14:textId="02319FBA" w:rsidR="00D22B74" w:rsidRPr="003D77FA" w:rsidRDefault="00D22B74" w:rsidP="00C352E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FB4EE6F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B2BDEE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3DB7A75F" w14:textId="77777777" w:rsidTr="00C352E1">
        <w:tc>
          <w:tcPr>
            <w:tcW w:w="525" w:type="dxa"/>
            <w:shd w:val="clear" w:color="auto" w:fill="auto"/>
          </w:tcPr>
          <w:p w14:paraId="67C463F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743B424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  <w:shd w:val="clear" w:color="auto" w:fill="auto"/>
          </w:tcPr>
          <w:p w14:paraId="56A2C072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06BB328" w14:textId="3CBDCAD4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1DB20472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5EC4D315" w14:textId="4940F5A6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3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3FE2A665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5163B6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0F16F33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7943EBBD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1DD658B3" w14:textId="77777777" w:rsidTr="00C352E1">
        <w:tc>
          <w:tcPr>
            <w:tcW w:w="525" w:type="dxa"/>
            <w:shd w:val="clear" w:color="auto" w:fill="auto"/>
          </w:tcPr>
          <w:p w14:paraId="499CCF2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1FC3539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  <w:shd w:val="clear" w:color="auto" w:fill="auto"/>
          </w:tcPr>
          <w:p w14:paraId="581AF2B1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369EA6C" w14:textId="1CDD5BAD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1CD3ACB1" w14:textId="77777777" w:rsidR="007D395B" w:rsidRPr="009D1C69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3152F7AB" w14:textId="7F94C489" w:rsidR="00D22B74" w:rsidRPr="003D77FA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4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56F42B12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025241C" w14:textId="0B281C55" w:rsidR="00D22B74" w:rsidRPr="003D77FA" w:rsidRDefault="00D22B74" w:rsidP="00C352E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BE72674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DBB19B7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4AFAA713" w14:textId="77777777" w:rsidTr="00C352E1">
        <w:tc>
          <w:tcPr>
            <w:tcW w:w="525" w:type="dxa"/>
            <w:shd w:val="clear" w:color="auto" w:fill="auto"/>
          </w:tcPr>
          <w:p w14:paraId="43158EFD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94" w:type="dxa"/>
            <w:shd w:val="clear" w:color="auto" w:fill="auto"/>
          </w:tcPr>
          <w:p w14:paraId="2D1B5016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  <w:shd w:val="clear" w:color="auto" w:fill="auto"/>
          </w:tcPr>
          <w:p w14:paraId="1BA68CD2" w14:textId="77777777" w:rsidR="00D22B74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аптасына 2 рет</w:t>
            </w:r>
          </w:p>
          <w:p w14:paraId="0BDC1D1C" w14:textId="7CA7A399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</w:tcPr>
          <w:p w14:paraId="165568BB" w14:textId="6A4BECBE" w:rsidR="00D22B74" w:rsidRPr="003D77FA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82F81E8" w14:textId="1AAE0671" w:rsidR="00823959" w:rsidRPr="009D1C69" w:rsidRDefault="00823959" w:rsidP="00823959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</w:t>
            </w:r>
            <w:r>
              <w:rPr>
                <w:sz w:val="24"/>
                <w:szCs w:val="24"/>
                <w:lang w:val="kk-KZ"/>
              </w:rPr>
              <w:t>0</w:t>
            </w:r>
          </w:p>
          <w:p w14:paraId="659F9231" w14:textId="00E85DC3" w:rsidR="00D22B74" w:rsidRPr="003D77FA" w:rsidRDefault="007D395B" w:rsidP="007D395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4 жас)</w:t>
            </w:r>
          </w:p>
        </w:tc>
        <w:tc>
          <w:tcPr>
            <w:tcW w:w="1843" w:type="dxa"/>
          </w:tcPr>
          <w:p w14:paraId="35B84DD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5D926B5" w14:textId="426D8362" w:rsidR="005D5F73" w:rsidRPr="009D1C69" w:rsidRDefault="005D5F73" w:rsidP="005D5F73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0</w:t>
            </w:r>
            <w:r w:rsidRPr="009D1C69">
              <w:rPr>
                <w:sz w:val="24"/>
                <w:szCs w:val="24"/>
                <w:lang w:val="kk-KZ"/>
              </w:rPr>
              <w:t>:15-10:40</w:t>
            </w:r>
          </w:p>
          <w:p w14:paraId="7A8F54D2" w14:textId="46AEAFD7" w:rsidR="00D22B74" w:rsidRPr="003D77FA" w:rsidRDefault="005D5F73" w:rsidP="005D5F73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4.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1811" w:type="dxa"/>
          </w:tcPr>
          <w:p w14:paraId="3B8C0439" w14:textId="77777777" w:rsidR="005D5F73" w:rsidRPr="00D22B74" w:rsidRDefault="005D5F73" w:rsidP="005D5F73">
            <w:pPr>
              <w:jc w:val="center"/>
              <w:rPr>
                <w:sz w:val="24"/>
                <w:szCs w:val="24"/>
              </w:rPr>
            </w:pPr>
            <w:r w:rsidRPr="00D22B74">
              <w:rPr>
                <w:sz w:val="24"/>
                <w:szCs w:val="24"/>
                <w:lang w:val="en-US"/>
              </w:rPr>
              <w:t>10</w:t>
            </w:r>
            <w:r w:rsidRPr="00D22B74">
              <w:rPr>
                <w:sz w:val="24"/>
                <w:szCs w:val="24"/>
                <w:lang w:val="kk-KZ"/>
              </w:rPr>
              <w:t>:1</w:t>
            </w:r>
            <w:r w:rsidRPr="00D22B74">
              <w:rPr>
                <w:sz w:val="24"/>
                <w:szCs w:val="24"/>
                <w:lang w:val="en-US"/>
              </w:rPr>
              <w:t>5</w:t>
            </w:r>
            <w:r w:rsidRPr="00D22B74">
              <w:rPr>
                <w:sz w:val="24"/>
                <w:szCs w:val="24"/>
                <w:lang w:val="kk-KZ"/>
              </w:rPr>
              <w:t>-10:</w:t>
            </w:r>
            <w:r w:rsidRPr="00D22B74">
              <w:rPr>
                <w:sz w:val="24"/>
                <w:szCs w:val="24"/>
                <w:lang w:val="en-US"/>
              </w:rPr>
              <w:t>4</w:t>
            </w:r>
            <w:r w:rsidRPr="00D22B74">
              <w:rPr>
                <w:sz w:val="24"/>
                <w:szCs w:val="24"/>
              </w:rPr>
              <w:t>0</w:t>
            </w:r>
          </w:p>
          <w:p w14:paraId="67B5F812" w14:textId="058AC1C6" w:rsidR="00D22B74" w:rsidRPr="003D77FA" w:rsidRDefault="005D5F73" w:rsidP="005D5F73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жас)</w:t>
            </w:r>
          </w:p>
        </w:tc>
      </w:tr>
      <w:tr w:rsidR="00D22B74" w:rsidRPr="003D77FA" w14:paraId="1F869190" w14:textId="77777777" w:rsidTr="001378DD">
        <w:tc>
          <w:tcPr>
            <w:tcW w:w="525" w:type="dxa"/>
          </w:tcPr>
          <w:p w14:paraId="0CE86A42" w14:textId="5F752223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B411E1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6A389FA2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1C2C80CC" w14:textId="77777777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7255D22C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6CC77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52BEB6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0F3A957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EB421EF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7674B0AF" w14:textId="77777777" w:rsidTr="001378DD">
        <w:trPr>
          <w:trHeight w:val="47"/>
        </w:trPr>
        <w:tc>
          <w:tcPr>
            <w:tcW w:w="525" w:type="dxa"/>
          </w:tcPr>
          <w:p w14:paraId="088AFC96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5708AD9B" w14:textId="77777777" w:rsidR="00D22B74" w:rsidRPr="005C3F66" w:rsidRDefault="00D22B74" w:rsidP="00665BCD">
            <w:pPr>
              <w:jc w:val="center"/>
              <w:rPr>
                <w:sz w:val="24"/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02F8E61C" w14:textId="4782D128" w:rsidR="00D22B74" w:rsidRPr="005C3F66" w:rsidRDefault="001378DD" w:rsidP="003F258F">
            <w:pPr>
              <w:jc w:val="center"/>
              <w:rPr>
                <w:sz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8"/>
                <w:lang w:val="kk-KZ"/>
              </w:rPr>
              <w:t>4 жас - к</w:t>
            </w:r>
            <w:r w:rsidR="00D22B74">
              <w:rPr>
                <w:color w:val="000000"/>
                <w:spacing w:val="2"/>
                <w:sz w:val="24"/>
                <w:szCs w:val="28"/>
                <w:lang w:val="kk-KZ"/>
              </w:rPr>
              <w:t xml:space="preserve">үн </w:t>
            </w:r>
            <w:r w:rsidR="00D22B74"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сайын</w:t>
            </w:r>
          </w:p>
        </w:tc>
        <w:tc>
          <w:tcPr>
            <w:tcW w:w="1976" w:type="dxa"/>
          </w:tcPr>
          <w:p w14:paraId="21A068A3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21DAEBFE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69C314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11B9856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AAFD46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</w:tbl>
    <w:p w14:paraId="1247BF70" w14:textId="77777777" w:rsidR="00D50E2E" w:rsidRPr="003D77FA" w:rsidRDefault="00D50E2E" w:rsidP="001378DD">
      <w:pPr>
        <w:shd w:val="clear" w:color="auto" w:fill="FFFFFF"/>
        <w:ind w:right="-1"/>
        <w:textAlignment w:val="baseline"/>
        <w:outlineLvl w:val="2"/>
        <w:rPr>
          <w:b/>
          <w:lang w:val="kk-KZ"/>
        </w:rPr>
      </w:pPr>
    </w:p>
    <w:p w14:paraId="33B0A3FE" w14:textId="77777777" w:rsidR="003D77FA" w:rsidRDefault="003D77FA" w:rsidP="003D77FA">
      <w:pPr>
        <w:pStyle w:val="a8"/>
        <w:contextualSpacing/>
        <w:jc w:val="right"/>
        <w:rPr>
          <w:b/>
          <w:lang w:val="kk-KZ"/>
        </w:rPr>
      </w:pPr>
    </w:p>
    <w:p w14:paraId="7683CAF2" w14:textId="77777777" w:rsidR="00123FA1" w:rsidRDefault="00123FA1" w:rsidP="009D1C69">
      <w:pPr>
        <w:pStyle w:val="a8"/>
        <w:contextualSpacing/>
        <w:rPr>
          <w:b/>
          <w:lang w:val="kk-KZ"/>
        </w:rPr>
        <w:sectPr w:rsidR="00123FA1" w:rsidSect="001378DD">
          <w:pgSz w:w="16838" w:h="11906" w:orient="landscape"/>
          <w:pgMar w:top="284" w:right="426" w:bottom="426" w:left="568" w:header="708" w:footer="708" w:gutter="0"/>
          <w:cols w:space="708"/>
          <w:docGrid w:linePitch="360"/>
        </w:sectPr>
      </w:pPr>
    </w:p>
    <w:p w14:paraId="490C7209" w14:textId="77777777" w:rsidR="00812663" w:rsidRPr="003D77FA" w:rsidRDefault="00812663" w:rsidP="009D1C69">
      <w:pPr>
        <w:pStyle w:val="a8"/>
        <w:contextualSpacing/>
        <w:rPr>
          <w:b/>
          <w:lang w:val="kk-KZ"/>
        </w:rPr>
      </w:pPr>
    </w:p>
    <w:sectPr w:rsidR="00812663" w:rsidRPr="003D77FA" w:rsidSect="009D1C69">
      <w:pgSz w:w="16838" w:h="11906" w:orient="landscape"/>
      <w:pgMar w:top="992" w:right="79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8378" w14:textId="77777777" w:rsidR="00E14D9C" w:rsidRDefault="00E14D9C" w:rsidP="00352ECE">
      <w:r>
        <w:separator/>
      </w:r>
    </w:p>
  </w:endnote>
  <w:endnote w:type="continuationSeparator" w:id="0">
    <w:p w14:paraId="4EE24103" w14:textId="77777777" w:rsidR="00E14D9C" w:rsidRDefault="00E14D9C" w:rsidP="0035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2CF2" w14:textId="77777777" w:rsidR="00E14D9C" w:rsidRDefault="00E14D9C" w:rsidP="00352ECE">
      <w:r>
        <w:separator/>
      </w:r>
    </w:p>
  </w:footnote>
  <w:footnote w:type="continuationSeparator" w:id="0">
    <w:p w14:paraId="09D6E664" w14:textId="77777777" w:rsidR="00E14D9C" w:rsidRDefault="00E14D9C" w:rsidP="0035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4797"/>
    <w:multiLevelType w:val="hybridMultilevel"/>
    <w:tmpl w:val="027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98"/>
    <w:rsid w:val="00002213"/>
    <w:rsid w:val="00002D72"/>
    <w:rsid w:val="00005964"/>
    <w:rsid w:val="00006E32"/>
    <w:rsid w:val="000125A6"/>
    <w:rsid w:val="000127E0"/>
    <w:rsid w:val="000163ED"/>
    <w:rsid w:val="000167D2"/>
    <w:rsid w:val="000202B3"/>
    <w:rsid w:val="000210BA"/>
    <w:rsid w:val="00022CC2"/>
    <w:rsid w:val="00023189"/>
    <w:rsid w:val="000237C6"/>
    <w:rsid w:val="00024243"/>
    <w:rsid w:val="0002438F"/>
    <w:rsid w:val="00024854"/>
    <w:rsid w:val="0002719A"/>
    <w:rsid w:val="00030A60"/>
    <w:rsid w:val="00032262"/>
    <w:rsid w:val="000336C1"/>
    <w:rsid w:val="00033835"/>
    <w:rsid w:val="00034D0A"/>
    <w:rsid w:val="00035EF2"/>
    <w:rsid w:val="000421C2"/>
    <w:rsid w:val="00043386"/>
    <w:rsid w:val="000446A1"/>
    <w:rsid w:val="0004682A"/>
    <w:rsid w:val="000554CC"/>
    <w:rsid w:val="000647BC"/>
    <w:rsid w:val="000657DB"/>
    <w:rsid w:val="00066D6E"/>
    <w:rsid w:val="00067EB4"/>
    <w:rsid w:val="000801CA"/>
    <w:rsid w:val="00080AE2"/>
    <w:rsid w:val="00082119"/>
    <w:rsid w:val="00082932"/>
    <w:rsid w:val="00085403"/>
    <w:rsid w:val="00092C48"/>
    <w:rsid w:val="000930FB"/>
    <w:rsid w:val="000A22D6"/>
    <w:rsid w:val="000A399C"/>
    <w:rsid w:val="000A4C6F"/>
    <w:rsid w:val="000A5213"/>
    <w:rsid w:val="000A5350"/>
    <w:rsid w:val="000A5DDA"/>
    <w:rsid w:val="000B08DB"/>
    <w:rsid w:val="000B1A09"/>
    <w:rsid w:val="000B42F4"/>
    <w:rsid w:val="000C1B33"/>
    <w:rsid w:val="000C5667"/>
    <w:rsid w:val="000C5BE4"/>
    <w:rsid w:val="000C7194"/>
    <w:rsid w:val="000D5CBE"/>
    <w:rsid w:val="000D65D6"/>
    <w:rsid w:val="000D6BF0"/>
    <w:rsid w:val="000D6DEE"/>
    <w:rsid w:val="000E06C2"/>
    <w:rsid w:val="000E0A61"/>
    <w:rsid w:val="000E3591"/>
    <w:rsid w:val="000E4435"/>
    <w:rsid w:val="000F16F1"/>
    <w:rsid w:val="000F1AA1"/>
    <w:rsid w:val="000F2E15"/>
    <w:rsid w:val="000F5BE5"/>
    <w:rsid w:val="000F6085"/>
    <w:rsid w:val="000F6C96"/>
    <w:rsid w:val="000F6E16"/>
    <w:rsid w:val="00104A24"/>
    <w:rsid w:val="00107018"/>
    <w:rsid w:val="0011007C"/>
    <w:rsid w:val="00111121"/>
    <w:rsid w:val="00115971"/>
    <w:rsid w:val="00122E00"/>
    <w:rsid w:val="00123FA1"/>
    <w:rsid w:val="00125094"/>
    <w:rsid w:val="00131E07"/>
    <w:rsid w:val="00132F8F"/>
    <w:rsid w:val="0013454C"/>
    <w:rsid w:val="001378DD"/>
    <w:rsid w:val="001414B7"/>
    <w:rsid w:val="0014334B"/>
    <w:rsid w:val="00145386"/>
    <w:rsid w:val="0014586D"/>
    <w:rsid w:val="00145A7D"/>
    <w:rsid w:val="00146ED3"/>
    <w:rsid w:val="00153A3F"/>
    <w:rsid w:val="00154714"/>
    <w:rsid w:val="001633B8"/>
    <w:rsid w:val="001638BB"/>
    <w:rsid w:val="00163A27"/>
    <w:rsid w:val="001652E5"/>
    <w:rsid w:val="0017295C"/>
    <w:rsid w:val="00173FE6"/>
    <w:rsid w:val="0017512F"/>
    <w:rsid w:val="001762CC"/>
    <w:rsid w:val="00176309"/>
    <w:rsid w:val="001776DB"/>
    <w:rsid w:val="001844B2"/>
    <w:rsid w:val="00185E55"/>
    <w:rsid w:val="0018754C"/>
    <w:rsid w:val="001922BD"/>
    <w:rsid w:val="001964D4"/>
    <w:rsid w:val="0019688D"/>
    <w:rsid w:val="00196B5F"/>
    <w:rsid w:val="00196D81"/>
    <w:rsid w:val="0019743F"/>
    <w:rsid w:val="00197F90"/>
    <w:rsid w:val="001A0063"/>
    <w:rsid w:val="001A7699"/>
    <w:rsid w:val="001B1223"/>
    <w:rsid w:val="001B2CD2"/>
    <w:rsid w:val="001B36D4"/>
    <w:rsid w:val="001B3CF7"/>
    <w:rsid w:val="001B53BB"/>
    <w:rsid w:val="001C00E6"/>
    <w:rsid w:val="001C4A78"/>
    <w:rsid w:val="001C4F81"/>
    <w:rsid w:val="001C6B7E"/>
    <w:rsid w:val="001D2D71"/>
    <w:rsid w:val="001D53E8"/>
    <w:rsid w:val="001D5B85"/>
    <w:rsid w:val="001D741D"/>
    <w:rsid w:val="001E043E"/>
    <w:rsid w:val="001E0959"/>
    <w:rsid w:val="001E2DF3"/>
    <w:rsid w:val="001E34DA"/>
    <w:rsid w:val="001E6077"/>
    <w:rsid w:val="001E75B5"/>
    <w:rsid w:val="001E7AA8"/>
    <w:rsid w:val="001F3BA7"/>
    <w:rsid w:val="001F5650"/>
    <w:rsid w:val="001F74F8"/>
    <w:rsid w:val="00201EE0"/>
    <w:rsid w:val="00202C45"/>
    <w:rsid w:val="00212079"/>
    <w:rsid w:val="00212AF9"/>
    <w:rsid w:val="00215A2B"/>
    <w:rsid w:val="00222C96"/>
    <w:rsid w:val="00225029"/>
    <w:rsid w:val="0022594B"/>
    <w:rsid w:val="00226521"/>
    <w:rsid w:val="00230E87"/>
    <w:rsid w:val="0023380D"/>
    <w:rsid w:val="00235101"/>
    <w:rsid w:val="002358A6"/>
    <w:rsid w:val="00235965"/>
    <w:rsid w:val="00236533"/>
    <w:rsid w:val="002366FA"/>
    <w:rsid w:val="00236AA4"/>
    <w:rsid w:val="0024208A"/>
    <w:rsid w:val="0024223F"/>
    <w:rsid w:val="00244F00"/>
    <w:rsid w:val="00245687"/>
    <w:rsid w:val="00245A9E"/>
    <w:rsid w:val="00246010"/>
    <w:rsid w:val="002461E6"/>
    <w:rsid w:val="00246820"/>
    <w:rsid w:val="00247D53"/>
    <w:rsid w:val="00250F39"/>
    <w:rsid w:val="0025737C"/>
    <w:rsid w:val="00260391"/>
    <w:rsid w:val="00261DCD"/>
    <w:rsid w:val="00264710"/>
    <w:rsid w:val="00264C9E"/>
    <w:rsid w:val="0026525D"/>
    <w:rsid w:val="00280695"/>
    <w:rsid w:val="00286D6F"/>
    <w:rsid w:val="00291D45"/>
    <w:rsid w:val="00292DB3"/>
    <w:rsid w:val="002939BF"/>
    <w:rsid w:val="002946AD"/>
    <w:rsid w:val="002A1799"/>
    <w:rsid w:val="002A717C"/>
    <w:rsid w:val="002B0057"/>
    <w:rsid w:val="002B3106"/>
    <w:rsid w:val="002B3C34"/>
    <w:rsid w:val="002B3FC4"/>
    <w:rsid w:val="002B453E"/>
    <w:rsid w:val="002C1A15"/>
    <w:rsid w:val="002C3707"/>
    <w:rsid w:val="002C413B"/>
    <w:rsid w:val="002C5AFB"/>
    <w:rsid w:val="002C67BB"/>
    <w:rsid w:val="002D06A1"/>
    <w:rsid w:val="002D1581"/>
    <w:rsid w:val="002D1684"/>
    <w:rsid w:val="002D322B"/>
    <w:rsid w:val="002D7332"/>
    <w:rsid w:val="002D7BF0"/>
    <w:rsid w:val="002E2B95"/>
    <w:rsid w:val="002E4873"/>
    <w:rsid w:val="002E5824"/>
    <w:rsid w:val="002E64FA"/>
    <w:rsid w:val="002E77F6"/>
    <w:rsid w:val="002F2187"/>
    <w:rsid w:val="002F25E1"/>
    <w:rsid w:val="002F30D9"/>
    <w:rsid w:val="002F58E5"/>
    <w:rsid w:val="00301188"/>
    <w:rsid w:val="00302B4E"/>
    <w:rsid w:val="00307D4B"/>
    <w:rsid w:val="00311A93"/>
    <w:rsid w:val="0031462D"/>
    <w:rsid w:val="003151C8"/>
    <w:rsid w:val="00315C02"/>
    <w:rsid w:val="00316ACB"/>
    <w:rsid w:val="0032335F"/>
    <w:rsid w:val="003235C7"/>
    <w:rsid w:val="00325084"/>
    <w:rsid w:val="00327828"/>
    <w:rsid w:val="00331621"/>
    <w:rsid w:val="00332773"/>
    <w:rsid w:val="00332CFD"/>
    <w:rsid w:val="00333911"/>
    <w:rsid w:val="0033556D"/>
    <w:rsid w:val="003358FA"/>
    <w:rsid w:val="00337BFF"/>
    <w:rsid w:val="003410EB"/>
    <w:rsid w:val="00341D67"/>
    <w:rsid w:val="00342908"/>
    <w:rsid w:val="00344736"/>
    <w:rsid w:val="00345EF8"/>
    <w:rsid w:val="003511F5"/>
    <w:rsid w:val="00352ECE"/>
    <w:rsid w:val="00362DDD"/>
    <w:rsid w:val="0036411C"/>
    <w:rsid w:val="00365DEE"/>
    <w:rsid w:val="0036603E"/>
    <w:rsid w:val="0036645E"/>
    <w:rsid w:val="003675EA"/>
    <w:rsid w:val="00371238"/>
    <w:rsid w:val="0037288C"/>
    <w:rsid w:val="003734A5"/>
    <w:rsid w:val="0037455D"/>
    <w:rsid w:val="003763B3"/>
    <w:rsid w:val="00381D1D"/>
    <w:rsid w:val="00381D7A"/>
    <w:rsid w:val="0038572E"/>
    <w:rsid w:val="00385AF3"/>
    <w:rsid w:val="0038621F"/>
    <w:rsid w:val="003871A2"/>
    <w:rsid w:val="00391F88"/>
    <w:rsid w:val="00392FC1"/>
    <w:rsid w:val="0039351A"/>
    <w:rsid w:val="00394037"/>
    <w:rsid w:val="00396627"/>
    <w:rsid w:val="0039787C"/>
    <w:rsid w:val="003A1341"/>
    <w:rsid w:val="003A17A7"/>
    <w:rsid w:val="003A2020"/>
    <w:rsid w:val="003A3D88"/>
    <w:rsid w:val="003A545A"/>
    <w:rsid w:val="003A625D"/>
    <w:rsid w:val="003B13AD"/>
    <w:rsid w:val="003B1655"/>
    <w:rsid w:val="003B42F8"/>
    <w:rsid w:val="003B5862"/>
    <w:rsid w:val="003B798B"/>
    <w:rsid w:val="003B7C51"/>
    <w:rsid w:val="003C15EF"/>
    <w:rsid w:val="003C49FA"/>
    <w:rsid w:val="003C65A9"/>
    <w:rsid w:val="003C7581"/>
    <w:rsid w:val="003C76D3"/>
    <w:rsid w:val="003D2947"/>
    <w:rsid w:val="003D77FA"/>
    <w:rsid w:val="003E02B6"/>
    <w:rsid w:val="003E1714"/>
    <w:rsid w:val="003E176D"/>
    <w:rsid w:val="003E4FA5"/>
    <w:rsid w:val="003E5AE8"/>
    <w:rsid w:val="003E7481"/>
    <w:rsid w:val="003F258F"/>
    <w:rsid w:val="003F3B0B"/>
    <w:rsid w:val="003F72F8"/>
    <w:rsid w:val="003F7335"/>
    <w:rsid w:val="003F77B7"/>
    <w:rsid w:val="004029D7"/>
    <w:rsid w:val="004040E2"/>
    <w:rsid w:val="004042B7"/>
    <w:rsid w:val="00404CC7"/>
    <w:rsid w:val="00405AE3"/>
    <w:rsid w:val="004066D4"/>
    <w:rsid w:val="004066E7"/>
    <w:rsid w:val="00407D4B"/>
    <w:rsid w:val="004101F5"/>
    <w:rsid w:val="00412AE7"/>
    <w:rsid w:val="004130BF"/>
    <w:rsid w:val="0041552F"/>
    <w:rsid w:val="00416BD3"/>
    <w:rsid w:val="00416EA7"/>
    <w:rsid w:val="00416F5D"/>
    <w:rsid w:val="00420F9B"/>
    <w:rsid w:val="00421A28"/>
    <w:rsid w:val="0042502E"/>
    <w:rsid w:val="00425179"/>
    <w:rsid w:val="00426E2A"/>
    <w:rsid w:val="00427195"/>
    <w:rsid w:val="004304C1"/>
    <w:rsid w:val="00431741"/>
    <w:rsid w:val="00432029"/>
    <w:rsid w:val="004337FD"/>
    <w:rsid w:val="0043415E"/>
    <w:rsid w:val="00434698"/>
    <w:rsid w:val="00437F4B"/>
    <w:rsid w:val="0044049D"/>
    <w:rsid w:val="00446549"/>
    <w:rsid w:val="00450970"/>
    <w:rsid w:val="00451A29"/>
    <w:rsid w:val="00451ED4"/>
    <w:rsid w:val="0045322D"/>
    <w:rsid w:val="00453E87"/>
    <w:rsid w:val="00454E35"/>
    <w:rsid w:val="00461428"/>
    <w:rsid w:val="00461ADF"/>
    <w:rsid w:val="00461B21"/>
    <w:rsid w:val="00463F91"/>
    <w:rsid w:val="00464B03"/>
    <w:rsid w:val="0047045C"/>
    <w:rsid w:val="00470701"/>
    <w:rsid w:val="00473E87"/>
    <w:rsid w:val="0047407D"/>
    <w:rsid w:val="00474804"/>
    <w:rsid w:val="004748BE"/>
    <w:rsid w:val="00474E08"/>
    <w:rsid w:val="004750AF"/>
    <w:rsid w:val="00476E6F"/>
    <w:rsid w:val="004804BC"/>
    <w:rsid w:val="00480C9F"/>
    <w:rsid w:val="00483D8A"/>
    <w:rsid w:val="00490377"/>
    <w:rsid w:val="004907A4"/>
    <w:rsid w:val="00490A40"/>
    <w:rsid w:val="00491157"/>
    <w:rsid w:val="00491C1A"/>
    <w:rsid w:val="00492341"/>
    <w:rsid w:val="00492941"/>
    <w:rsid w:val="004933E1"/>
    <w:rsid w:val="0049533F"/>
    <w:rsid w:val="00495610"/>
    <w:rsid w:val="0049688E"/>
    <w:rsid w:val="004A167C"/>
    <w:rsid w:val="004A4D61"/>
    <w:rsid w:val="004A51A2"/>
    <w:rsid w:val="004A5E27"/>
    <w:rsid w:val="004A6D49"/>
    <w:rsid w:val="004A779E"/>
    <w:rsid w:val="004B0CB6"/>
    <w:rsid w:val="004B25F7"/>
    <w:rsid w:val="004B2C33"/>
    <w:rsid w:val="004B4A2B"/>
    <w:rsid w:val="004B5CA9"/>
    <w:rsid w:val="004B602F"/>
    <w:rsid w:val="004C51B6"/>
    <w:rsid w:val="004C61FC"/>
    <w:rsid w:val="004C66D6"/>
    <w:rsid w:val="004D11F7"/>
    <w:rsid w:val="004D3027"/>
    <w:rsid w:val="004D40CC"/>
    <w:rsid w:val="004D706F"/>
    <w:rsid w:val="004E099D"/>
    <w:rsid w:val="004E2033"/>
    <w:rsid w:val="004E2DA4"/>
    <w:rsid w:val="004E454A"/>
    <w:rsid w:val="004E4FE4"/>
    <w:rsid w:val="004E4FF7"/>
    <w:rsid w:val="004E54C3"/>
    <w:rsid w:val="004E65B3"/>
    <w:rsid w:val="004E79F5"/>
    <w:rsid w:val="004F1F0E"/>
    <w:rsid w:val="004F5D9C"/>
    <w:rsid w:val="004F7AAF"/>
    <w:rsid w:val="00501682"/>
    <w:rsid w:val="00501D2D"/>
    <w:rsid w:val="00503285"/>
    <w:rsid w:val="00504D1B"/>
    <w:rsid w:val="00504F4B"/>
    <w:rsid w:val="00505BED"/>
    <w:rsid w:val="0051122D"/>
    <w:rsid w:val="00512C9C"/>
    <w:rsid w:val="00517FDB"/>
    <w:rsid w:val="00522535"/>
    <w:rsid w:val="00522C66"/>
    <w:rsid w:val="005231F5"/>
    <w:rsid w:val="00524C0C"/>
    <w:rsid w:val="005257DD"/>
    <w:rsid w:val="005271AC"/>
    <w:rsid w:val="00537898"/>
    <w:rsid w:val="0054121B"/>
    <w:rsid w:val="005415FB"/>
    <w:rsid w:val="00541F5A"/>
    <w:rsid w:val="005430CD"/>
    <w:rsid w:val="00543EF4"/>
    <w:rsid w:val="005441BC"/>
    <w:rsid w:val="005445CA"/>
    <w:rsid w:val="00545B96"/>
    <w:rsid w:val="00545E1E"/>
    <w:rsid w:val="00546D6D"/>
    <w:rsid w:val="00552817"/>
    <w:rsid w:val="00555523"/>
    <w:rsid w:val="00556EA3"/>
    <w:rsid w:val="00560216"/>
    <w:rsid w:val="0056022B"/>
    <w:rsid w:val="00563648"/>
    <w:rsid w:val="0056385D"/>
    <w:rsid w:val="00564BFC"/>
    <w:rsid w:val="0056544F"/>
    <w:rsid w:val="00565EBC"/>
    <w:rsid w:val="00566C3B"/>
    <w:rsid w:val="0056774B"/>
    <w:rsid w:val="00570B04"/>
    <w:rsid w:val="00571325"/>
    <w:rsid w:val="005713AF"/>
    <w:rsid w:val="005714F6"/>
    <w:rsid w:val="00571AE8"/>
    <w:rsid w:val="00573880"/>
    <w:rsid w:val="0057436B"/>
    <w:rsid w:val="005745B9"/>
    <w:rsid w:val="00576114"/>
    <w:rsid w:val="0057663F"/>
    <w:rsid w:val="00576E09"/>
    <w:rsid w:val="00580B05"/>
    <w:rsid w:val="00581A60"/>
    <w:rsid w:val="00581C7D"/>
    <w:rsid w:val="00582E23"/>
    <w:rsid w:val="00583D61"/>
    <w:rsid w:val="00584D9C"/>
    <w:rsid w:val="00586DEF"/>
    <w:rsid w:val="0058754A"/>
    <w:rsid w:val="00590401"/>
    <w:rsid w:val="00593D55"/>
    <w:rsid w:val="00594A57"/>
    <w:rsid w:val="00595E89"/>
    <w:rsid w:val="005970AC"/>
    <w:rsid w:val="005974C9"/>
    <w:rsid w:val="005A03D4"/>
    <w:rsid w:val="005B1C92"/>
    <w:rsid w:val="005B2BD1"/>
    <w:rsid w:val="005B4CCA"/>
    <w:rsid w:val="005C1B7B"/>
    <w:rsid w:val="005C22E3"/>
    <w:rsid w:val="005C23D5"/>
    <w:rsid w:val="005C62BF"/>
    <w:rsid w:val="005C7143"/>
    <w:rsid w:val="005D121C"/>
    <w:rsid w:val="005D22BA"/>
    <w:rsid w:val="005D467E"/>
    <w:rsid w:val="005D5F73"/>
    <w:rsid w:val="005E1F33"/>
    <w:rsid w:val="005E400F"/>
    <w:rsid w:val="005E6064"/>
    <w:rsid w:val="005E7354"/>
    <w:rsid w:val="005E7848"/>
    <w:rsid w:val="005F64D2"/>
    <w:rsid w:val="006003AE"/>
    <w:rsid w:val="00603AD0"/>
    <w:rsid w:val="0060783B"/>
    <w:rsid w:val="00613EB8"/>
    <w:rsid w:val="00614141"/>
    <w:rsid w:val="006149E3"/>
    <w:rsid w:val="00623212"/>
    <w:rsid w:val="00624114"/>
    <w:rsid w:val="006252F7"/>
    <w:rsid w:val="006268EE"/>
    <w:rsid w:val="00632682"/>
    <w:rsid w:val="00634EA4"/>
    <w:rsid w:val="00635019"/>
    <w:rsid w:val="00636A01"/>
    <w:rsid w:val="0064050F"/>
    <w:rsid w:val="00642D20"/>
    <w:rsid w:val="006437A5"/>
    <w:rsid w:val="0064752E"/>
    <w:rsid w:val="00650DE0"/>
    <w:rsid w:val="00651274"/>
    <w:rsid w:val="0065130F"/>
    <w:rsid w:val="00652341"/>
    <w:rsid w:val="00653301"/>
    <w:rsid w:val="0065499E"/>
    <w:rsid w:val="00654E0A"/>
    <w:rsid w:val="006569CA"/>
    <w:rsid w:val="00657E12"/>
    <w:rsid w:val="00662C48"/>
    <w:rsid w:val="006647F7"/>
    <w:rsid w:val="006662A1"/>
    <w:rsid w:val="00667150"/>
    <w:rsid w:val="006702FE"/>
    <w:rsid w:val="006704F1"/>
    <w:rsid w:val="006706A0"/>
    <w:rsid w:val="0067288F"/>
    <w:rsid w:val="006731D0"/>
    <w:rsid w:val="00673DD2"/>
    <w:rsid w:val="00673F71"/>
    <w:rsid w:val="00674CC3"/>
    <w:rsid w:val="00675FC0"/>
    <w:rsid w:val="006840B5"/>
    <w:rsid w:val="00685DB1"/>
    <w:rsid w:val="00686D39"/>
    <w:rsid w:val="006947FC"/>
    <w:rsid w:val="006951F0"/>
    <w:rsid w:val="00695C7A"/>
    <w:rsid w:val="00696555"/>
    <w:rsid w:val="00697A05"/>
    <w:rsid w:val="006A267E"/>
    <w:rsid w:val="006A2699"/>
    <w:rsid w:val="006A2F50"/>
    <w:rsid w:val="006A3556"/>
    <w:rsid w:val="006A56EE"/>
    <w:rsid w:val="006A5F62"/>
    <w:rsid w:val="006A7369"/>
    <w:rsid w:val="006A7824"/>
    <w:rsid w:val="006B220B"/>
    <w:rsid w:val="006B3A79"/>
    <w:rsid w:val="006B66B9"/>
    <w:rsid w:val="006B7F0F"/>
    <w:rsid w:val="006C0192"/>
    <w:rsid w:val="006C29B9"/>
    <w:rsid w:val="006C3CB6"/>
    <w:rsid w:val="006C4226"/>
    <w:rsid w:val="006C5E75"/>
    <w:rsid w:val="006C70B5"/>
    <w:rsid w:val="006C7539"/>
    <w:rsid w:val="006C78EF"/>
    <w:rsid w:val="006D1027"/>
    <w:rsid w:val="006D2AE8"/>
    <w:rsid w:val="006D3401"/>
    <w:rsid w:val="006D41E8"/>
    <w:rsid w:val="006D439C"/>
    <w:rsid w:val="006D79C5"/>
    <w:rsid w:val="006D7DF5"/>
    <w:rsid w:val="006E0C00"/>
    <w:rsid w:val="006E2FC9"/>
    <w:rsid w:val="006E4118"/>
    <w:rsid w:val="006E4816"/>
    <w:rsid w:val="006E4B00"/>
    <w:rsid w:val="006E51D8"/>
    <w:rsid w:val="006E6853"/>
    <w:rsid w:val="006E71E4"/>
    <w:rsid w:val="006E725B"/>
    <w:rsid w:val="006F1635"/>
    <w:rsid w:val="006F1D7C"/>
    <w:rsid w:val="006F2821"/>
    <w:rsid w:val="006F4A8E"/>
    <w:rsid w:val="006F7A43"/>
    <w:rsid w:val="006F7BE7"/>
    <w:rsid w:val="00700A17"/>
    <w:rsid w:val="0070107B"/>
    <w:rsid w:val="007035BC"/>
    <w:rsid w:val="00704064"/>
    <w:rsid w:val="00704B56"/>
    <w:rsid w:val="00704FB8"/>
    <w:rsid w:val="00706570"/>
    <w:rsid w:val="007123A2"/>
    <w:rsid w:val="00713B88"/>
    <w:rsid w:val="00715ECD"/>
    <w:rsid w:val="007166BB"/>
    <w:rsid w:val="00716CC1"/>
    <w:rsid w:val="0071747E"/>
    <w:rsid w:val="0072038F"/>
    <w:rsid w:val="007203FB"/>
    <w:rsid w:val="0072064E"/>
    <w:rsid w:val="007238D6"/>
    <w:rsid w:val="00724AF5"/>
    <w:rsid w:val="00727C41"/>
    <w:rsid w:val="0073102A"/>
    <w:rsid w:val="007319D3"/>
    <w:rsid w:val="00732593"/>
    <w:rsid w:val="007340F7"/>
    <w:rsid w:val="007357A6"/>
    <w:rsid w:val="00740731"/>
    <w:rsid w:val="00741800"/>
    <w:rsid w:val="00741FE7"/>
    <w:rsid w:val="007445E3"/>
    <w:rsid w:val="007455F4"/>
    <w:rsid w:val="00745AE6"/>
    <w:rsid w:val="00745BF9"/>
    <w:rsid w:val="00746141"/>
    <w:rsid w:val="00751CE4"/>
    <w:rsid w:val="00752115"/>
    <w:rsid w:val="00752B84"/>
    <w:rsid w:val="007540E6"/>
    <w:rsid w:val="00755240"/>
    <w:rsid w:val="00757433"/>
    <w:rsid w:val="00760978"/>
    <w:rsid w:val="00761C51"/>
    <w:rsid w:val="00765FC2"/>
    <w:rsid w:val="00770187"/>
    <w:rsid w:val="00770F03"/>
    <w:rsid w:val="00771719"/>
    <w:rsid w:val="00772C8D"/>
    <w:rsid w:val="007738C6"/>
    <w:rsid w:val="007743F4"/>
    <w:rsid w:val="00777DE4"/>
    <w:rsid w:val="00777E9C"/>
    <w:rsid w:val="00781EE9"/>
    <w:rsid w:val="007824C2"/>
    <w:rsid w:val="00786871"/>
    <w:rsid w:val="00787D48"/>
    <w:rsid w:val="00791549"/>
    <w:rsid w:val="0079316D"/>
    <w:rsid w:val="00795038"/>
    <w:rsid w:val="007971FE"/>
    <w:rsid w:val="00797BD5"/>
    <w:rsid w:val="007A0080"/>
    <w:rsid w:val="007A1A7C"/>
    <w:rsid w:val="007A2431"/>
    <w:rsid w:val="007A25D2"/>
    <w:rsid w:val="007A472E"/>
    <w:rsid w:val="007A54C8"/>
    <w:rsid w:val="007A6852"/>
    <w:rsid w:val="007A6A2B"/>
    <w:rsid w:val="007B3B08"/>
    <w:rsid w:val="007B5E9B"/>
    <w:rsid w:val="007B633D"/>
    <w:rsid w:val="007B6EAF"/>
    <w:rsid w:val="007B6F0E"/>
    <w:rsid w:val="007C219D"/>
    <w:rsid w:val="007C5E6A"/>
    <w:rsid w:val="007C63ED"/>
    <w:rsid w:val="007D058C"/>
    <w:rsid w:val="007D0ADD"/>
    <w:rsid w:val="007D2D68"/>
    <w:rsid w:val="007D395B"/>
    <w:rsid w:val="007D41BC"/>
    <w:rsid w:val="007D6F1F"/>
    <w:rsid w:val="007D7391"/>
    <w:rsid w:val="007E1E62"/>
    <w:rsid w:val="007E2DA3"/>
    <w:rsid w:val="007E30B0"/>
    <w:rsid w:val="007E4536"/>
    <w:rsid w:val="007E5C05"/>
    <w:rsid w:val="007E5C09"/>
    <w:rsid w:val="007E5C41"/>
    <w:rsid w:val="007E6AFA"/>
    <w:rsid w:val="007E759C"/>
    <w:rsid w:val="007F1B2F"/>
    <w:rsid w:val="007F1C00"/>
    <w:rsid w:val="007F2052"/>
    <w:rsid w:val="007F23D9"/>
    <w:rsid w:val="007F39BA"/>
    <w:rsid w:val="00801512"/>
    <w:rsid w:val="0080178E"/>
    <w:rsid w:val="00805366"/>
    <w:rsid w:val="00805C07"/>
    <w:rsid w:val="00806D1B"/>
    <w:rsid w:val="008108E4"/>
    <w:rsid w:val="008111AB"/>
    <w:rsid w:val="00811CB8"/>
    <w:rsid w:val="00811F27"/>
    <w:rsid w:val="00812663"/>
    <w:rsid w:val="00813123"/>
    <w:rsid w:val="00813948"/>
    <w:rsid w:val="00814610"/>
    <w:rsid w:val="0081548C"/>
    <w:rsid w:val="00816901"/>
    <w:rsid w:val="00816DBA"/>
    <w:rsid w:val="00817259"/>
    <w:rsid w:val="00817E31"/>
    <w:rsid w:val="00821A1E"/>
    <w:rsid w:val="00823959"/>
    <w:rsid w:val="00824305"/>
    <w:rsid w:val="00825433"/>
    <w:rsid w:val="00825C56"/>
    <w:rsid w:val="00826AE9"/>
    <w:rsid w:val="00831BBD"/>
    <w:rsid w:val="008338E8"/>
    <w:rsid w:val="00833CAA"/>
    <w:rsid w:val="00833F75"/>
    <w:rsid w:val="00836E31"/>
    <w:rsid w:val="00840C38"/>
    <w:rsid w:val="00841127"/>
    <w:rsid w:val="00841F99"/>
    <w:rsid w:val="0085061C"/>
    <w:rsid w:val="00852BB4"/>
    <w:rsid w:val="00854C02"/>
    <w:rsid w:val="00856E35"/>
    <w:rsid w:val="0086076A"/>
    <w:rsid w:val="00862392"/>
    <w:rsid w:val="00863695"/>
    <w:rsid w:val="008665F5"/>
    <w:rsid w:val="008678D0"/>
    <w:rsid w:val="008703F3"/>
    <w:rsid w:val="0087399E"/>
    <w:rsid w:val="00874390"/>
    <w:rsid w:val="00874C5E"/>
    <w:rsid w:val="00876D12"/>
    <w:rsid w:val="008771AC"/>
    <w:rsid w:val="0087722E"/>
    <w:rsid w:val="00880C01"/>
    <w:rsid w:val="00883EC8"/>
    <w:rsid w:val="0088495C"/>
    <w:rsid w:val="00886C57"/>
    <w:rsid w:val="00886DE0"/>
    <w:rsid w:val="00886EB1"/>
    <w:rsid w:val="00886FE2"/>
    <w:rsid w:val="00890B5A"/>
    <w:rsid w:val="00890FCA"/>
    <w:rsid w:val="0089222B"/>
    <w:rsid w:val="00893AEA"/>
    <w:rsid w:val="00895429"/>
    <w:rsid w:val="00897A8A"/>
    <w:rsid w:val="008A0F7B"/>
    <w:rsid w:val="008A4E36"/>
    <w:rsid w:val="008A4FDC"/>
    <w:rsid w:val="008B2B4B"/>
    <w:rsid w:val="008B326E"/>
    <w:rsid w:val="008B3D7C"/>
    <w:rsid w:val="008B473E"/>
    <w:rsid w:val="008B6A51"/>
    <w:rsid w:val="008C3B86"/>
    <w:rsid w:val="008C47D3"/>
    <w:rsid w:val="008C4920"/>
    <w:rsid w:val="008C62D6"/>
    <w:rsid w:val="008D02AB"/>
    <w:rsid w:val="008D2399"/>
    <w:rsid w:val="008D7290"/>
    <w:rsid w:val="008E322D"/>
    <w:rsid w:val="008E3EA9"/>
    <w:rsid w:val="008F03CE"/>
    <w:rsid w:val="008F1A0C"/>
    <w:rsid w:val="008F6E3B"/>
    <w:rsid w:val="009030D6"/>
    <w:rsid w:val="00904644"/>
    <w:rsid w:val="009065FB"/>
    <w:rsid w:val="0090691E"/>
    <w:rsid w:val="00912942"/>
    <w:rsid w:val="00913143"/>
    <w:rsid w:val="0091449F"/>
    <w:rsid w:val="00915A07"/>
    <w:rsid w:val="009179E1"/>
    <w:rsid w:val="0092261C"/>
    <w:rsid w:val="00923F4A"/>
    <w:rsid w:val="00925BA6"/>
    <w:rsid w:val="009277DE"/>
    <w:rsid w:val="00930AB8"/>
    <w:rsid w:val="00930AF3"/>
    <w:rsid w:val="00930F51"/>
    <w:rsid w:val="00930FF7"/>
    <w:rsid w:val="009310C3"/>
    <w:rsid w:val="0093322A"/>
    <w:rsid w:val="00933840"/>
    <w:rsid w:val="00933DC2"/>
    <w:rsid w:val="00933EA6"/>
    <w:rsid w:val="009348F9"/>
    <w:rsid w:val="00934B8B"/>
    <w:rsid w:val="0093584E"/>
    <w:rsid w:val="00935919"/>
    <w:rsid w:val="00935F38"/>
    <w:rsid w:val="00937815"/>
    <w:rsid w:val="00937A60"/>
    <w:rsid w:val="009419A8"/>
    <w:rsid w:val="0094328D"/>
    <w:rsid w:val="00947269"/>
    <w:rsid w:val="0095385F"/>
    <w:rsid w:val="0095489A"/>
    <w:rsid w:val="00956D01"/>
    <w:rsid w:val="0095712D"/>
    <w:rsid w:val="009613DD"/>
    <w:rsid w:val="00963872"/>
    <w:rsid w:val="00964A1A"/>
    <w:rsid w:val="0096658B"/>
    <w:rsid w:val="009672EA"/>
    <w:rsid w:val="0097341A"/>
    <w:rsid w:val="009744C8"/>
    <w:rsid w:val="009771EA"/>
    <w:rsid w:val="009777C4"/>
    <w:rsid w:val="009816D1"/>
    <w:rsid w:val="00981BEA"/>
    <w:rsid w:val="00982A45"/>
    <w:rsid w:val="00984A20"/>
    <w:rsid w:val="00986416"/>
    <w:rsid w:val="009905EC"/>
    <w:rsid w:val="00993B0A"/>
    <w:rsid w:val="0099429E"/>
    <w:rsid w:val="009A1A4F"/>
    <w:rsid w:val="009A322C"/>
    <w:rsid w:val="009A5E63"/>
    <w:rsid w:val="009B65D0"/>
    <w:rsid w:val="009C10AD"/>
    <w:rsid w:val="009C28A3"/>
    <w:rsid w:val="009C3FB5"/>
    <w:rsid w:val="009C44AB"/>
    <w:rsid w:val="009C4AC4"/>
    <w:rsid w:val="009C5D69"/>
    <w:rsid w:val="009D1C69"/>
    <w:rsid w:val="009D1D8C"/>
    <w:rsid w:val="009D3BB7"/>
    <w:rsid w:val="009D6848"/>
    <w:rsid w:val="009D715C"/>
    <w:rsid w:val="009D7E07"/>
    <w:rsid w:val="009E5EA9"/>
    <w:rsid w:val="009F0AAA"/>
    <w:rsid w:val="009F2540"/>
    <w:rsid w:val="009F398A"/>
    <w:rsid w:val="009F4002"/>
    <w:rsid w:val="009F47F0"/>
    <w:rsid w:val="009F4F0E"/>
    <w:rsid w:val="009F4F1E"/>
    <w:rsid w:val="009F5D61"/>
    <w:rsid w:val="009F5E17"/>
    <w:rsid w:val="00A01F40"/>
    <w:rsid w:val="00A0255A"/>
    <w:rsid w:val="00A02C37"/>
    <w:rsid w:val="00A04C68"/>
    <w:rsid w:val="00A103D1"/>
    <w:rsid w:val="00A10B76"/>
    <w:rsid w:val="00A11544"/>
    <w:rsid w:val="00A11AAE"/>
    <w:rsid w:val="00A11B37"/>
    <w:rsid w:val="00A12FEF"/>
    <w:rsid w:val="00A14F60"/>
    <w:rsid w:val="00A15229"/>
    <w:rsid w:val="00A1603A"/>
    <w:rsid w:val="00A16420"/>
    <w:rsid w:val="00A20865"/>
    <w:rsid w:val="00A21682"/>
    <w:rsid w:val="00A21B2C"/>
    <w:rsid w:val="00A2324F"/>
    <w:rsid w:val="00A23983"/>
    <w:rsid w:val="00A23AA2"/>
    <w:rsid w:val="00A24FB3"/>
    <w:rsid w:val="00A308FF"/>
    <w:rsid w:val="00A30C2C"/>
    <w:rsid w:val="00A30D84"/>
    <w:rsid w:val="00A31873"/>
    <w:rsid w:val="00A3387F"/>
    <w:rsid w:val="00A351B5"/>
    <w:rsid w:val="00A4155E"/>
    <w:rsid w:val="00A4585F"/>
    <w:rsid w:val="00A45A30"/>
    <w:rsid w:val="00A47947"/>
    <w:rsid w:val="00A47F0B"/>
    <w:rsid w:val="00A53DB7"/>
    <w:rsid w:val="00A54265"/>
    <w:rsid w:val="00A631E3"/>
    <w:rsid w:val="00A645AA"/>
    <w:rsid w:val="00A70174"/>
    <w:rsid w:val="00A70C21"/>
    <w:rsid w:val="00A74CF1"/>
    <w:rsid w:val="00A76D42"/>
    <w:rsid w:val="00A813B6"/>
    <w:rsid w:val="00A84538"/>
    <w:rsid w:val="00A8480F"/>
    <w:rsid w:val="00A8585E"/>
    <w:rsid w:val="00A90E3B"/>
    <w:rsid w:val="00A9323F"/>
    <w:rsid w:val="00A93E28"/>
    <w:rsid w:val="00A96423"/>
    <w:rsid w:val="00AA01D2"/>
    <w:rsid w:val="00AA0389"/>
    <w:rsid w:val="00AA354C"/>
    <w:rsid w:val="00AA6859"/>
    <w:rsid w:val="00AB0B22"/>
    <w:rsid w:val="00AB12E8"/>
    <w:rsid w:val="00AB3220"/>
    <w:rsid w:val="00AB4656"/>
    <w:rsid w:val="00AB6C69"/>
    <w:rsid w:val="00AB6F84"/>
    <w:rsid w:val="00AC1468"/>
    <w:rsid w:val="00AC1544"/>
    <w:rsid w:val="00AC1623"/>
    <w:rsid w:val="00AC17E0"/>
    <w:rsid w:val="00AC1D79"/>
    <w:rsid w:val="00AC2B9A"/>
    <w:rsid w:val="00AC4641"/>
    <w:rsid w:val="00AC5A5F"/>
    <w:rsid w:val="00AD28D9"/>
    <w:rsid w:val="00AD29DF"/>
    <w:rsid w:val="00AD57AA"/>
    <w:rsid w:val="00AD6A1D"/>
    <w:rsid w:val="00AE323D"/>
    <w:rsid w:val="00AE339F"/>
    <w:rsid w:val="00AE365D"/>
    <w:rsid w:val="00AE4476"/>
    <w:rsid w:val="00AE7AEE"/>
    <w:rsid w:val="00AF05F3"/>
    <w:rsid w:val="00AF1E8D"/>
    <w:rsid w:val="00AF2B9D"/>
    <w:rsid w:val="00AF5D6A"/>
    <w:rsid w:val="00B04AC8"/>
    <w:rsid w:val="00B05993"/>
    <w:rsid w:val="00B07F4D"/>
    <w:rsid w:val="00B101C2"/>
    <w:rsid w:val="00B122D5"/>
    <w:rsid w:val="00B14372"/>
    <w:rsid w:val="00B227E1"/>
    <w:rsid w:val="00B234F7"/>
    <w:rsid w:val="00B25083"/>
    <w:rsid w:val="00B2519C"/>
    <w:rsid w:val="00B25445"/>
    <w:rsid w:val="00B26DA7"/>
    <w:rsid w:val="00B27355"/>
    <w:rsid w:val="00B35862"/>
    <w:rsid w:val="00B36DF2"/>
    <w:rsid w:val="00B40192"/>
    <w:rsid w:val="00B40606"/>
    <w:rsid w:val="00B42508"/>
    <w:rsid w:val="00B45B5C"/>
    <w:rsid w:val="00B5020B"/>
    <w:rsid w:val="00B50FC5"/>
    <w:rsid w:val="00B53299"/>
    <w:rsid w:val="00B5332C"/>
    <w:rsid w:val="00B550F6"/>
    <w:rsid w:val="00B57E9A"/>
    <w:rsid w:val="00B608BA"/>
    <w:rsid w:val="00B62390"/>
    <w:rsid w:val="00B63FD8"/>
    <w:rsid w:val="00B67F24"/>
    <w:rsid w:val="00B73085"/>
    <w:rsid w:val="00B7473B"/>
    <w:rsid w:val="00B81C6C"/>
    <w:rsid w:val="00B8495C"/>
    <w:rsid w:val="00B857C6"/>
    <w:rsid w:val="00B866E7"/>
    <w:rsid w:val="00B86950"/>
    <w:rsid w:val="00B87D4C"/>
    <w:rsid w:val="00B93E3B"/>
    <w:rsid w:val="00B94885"/>
    <w:rsid w:val="00B94B55"/>
    <w:rsid w:val="00B95129"/>
    <w:rsid w:val="00B97171"/>
    <w:rsid w:val="00BA111F"/>
    <w:rsid w:val="00BA13F0"/>
    <w:rsid w:val="00BA15B0"/>
    <w:rsid w:val="00BA1CAC"/>
    <w:rsid w:val="00BA20EE"/>
    <w:rsid w:val="00BA727C"/>
    <w:rsid w:val="00BA7AD2"/>
    <w:rsid w:val="00BB33BD"/>
    <w:rsid w:val="00BB5309"/>
    <w:rsid w:val="00BB6159"/>
    <w:rsid w:val="00BB6BED"/>
    <w:rsid w:val="00BB7CBF"/>
    <w:rsid w:val="00BC072F"/>
    <w:rsid w:val="00BC09C0"/>
    <w:rsid w:val="00BC3CB6"/>
    <w:rsid w:val="00BC4805"/>
    <w:rsid w:val="00BC54CB"/>
    <w:rsid w:val="00BC6198"/>
    <w:rsid w:val="00BC6C63"/>
    <w:rsid w:val="00BD3BEC"/>
    <w:rsid w:val="00BE032D"/>
    <w:rsid w:val="00BE1541"/>
    <w:rsid w:val="00BE1A17"/>
    <w:rsid w:val="00BE7C1E"/>
    <w:rsid w:val="00BF05BF"/>
    <w:rsid w:val="00BF0B01"/>
    <w:rsid w:val="00BF11EC"/>
    <w:rsid w:val="00BF6C9A"/>
    <w:rsid w:val="00BF758A"/>
    <w:rsid w:val="00BF785B"/>
    <w:rsid w:val="00C00C70"/>
    <w:rsid w:val="00C0162A"/>
    <w:rsid w:val="00C02899"/>
    <w:rsid w:val="00C0628F"/>
    <w:rsid w:val="00C0728C"/>
    <w:rsid w:val="00C10AC2"/>
    <w:rsid w:val="00C10C9B"/>
    <w:rsid w:val="00C10D91"/>
    <w:rsid w:val="00C11A7A"/>
    <w:rsid w:val="00C16F74"/>
    <w:rsid w:val="00C1776B"/>
    <w:rsid w:val="00C21BA3"/>
    <w:rsid w:val="00C22F5F"/>
    <w:rsid w:val="00C233EE"/>
    <w:rsid w:val="00C24609"/>
    <w:rsid w:val="00C258DA"/>
    <w:rsid w:val="00C26D2B"/>
    <w:rsid w:val="00C27396"/>
    <w:rsid w:val="00C27AD1"/>
    <w:rsid w:val="00C32CB8"/>
    <w:rsid w:val="00C32F9B"/>
    <w:rsid w:val="00C3490E"/>
    <w:rsid w:val="00C352E1"/>
    <w:rsid w:val="00C37E55"/>
    <w:rsid w:val="00C4273E"/>
    <w:rsid w:val="00C44C66"/>
    <w:rsid w:val="00C463C6"/>
    <w:rsid w:val="00C476FF"/>
    <w:rsid w:val="00C47C61"/>
    <w:rsid w:val="00C50AB0"/>
    <w:rsid w:val="00C50FEC"/>
    <w:rsid w:val="00C52B06"/>
    <w:rsid w:val="00C52FBD"/>
    <w:rsid w:val="00C52FC9"/>
    <w:rsid w:val="00C5330E"/>
    <w:rsid w:val="00C55BB9"/>
    <w:rsid w:val="00C569F8"/>
    <w:rsid w:val="00C5719F"/>
    <w:rsid w:val="00C572E2"/>
    <w:rsid w:val="00C61C07"/>
    <w:rsid w:val="00C62FC8"/>
    <w:rsid w:val="00C67A6C"/>
    <w:rsid w:val="00C72F1D"/>
    <w:rsid w:val="00C73FFA"/>
    <w:rsid w:val="00C80628"/>
    <w:rsid w:val="00C80986"/>
    <w:rsid w:val="00C82ABF"/>
    <w:rsid w:val="00C86598"/>
    <w:rsid w:val="00C90353"/>
    <w:rsid w:val="00C91C0F"/>
    <w:rsid w:val="00C9536C"/>
    <w:rsid w:val="00C95F8E"/>
    <w:rsid w:val="00C976C8"/>
    <w:rsid w:val="00CA0738"/>
    <w:rsid w:val="00CA2FB1"/>
    <w:rsid w:val="00CA4482"/>
    <w:rsid w:val="00CB098D"/>
    <w:rsid w:val="00CB3F8A"/>
    <w:rsid w:val="00CB4867"/>
    <w:rsid w:val="00CB48E8"/>
    <w:rsid w:val="00CB4966"/>
    <w:rsid w:val="00CB6240"/>
    <w:rsid w:val="00CB6AF3"/>
    <w:rsid w:val="00CB6AFC"/>
    <w:rsid w:val="00CB6EAC"/>
    <w:rsid w:val="00CC0040"/>
    <w:rsid w:val="00CC0F52"/>
    <w:rsid w:val="00CC23AF"/>
    <w:rsid w:val="00CC283E"/>
    <w:rsid w:val="00CC3046"/>
    <w:rsid w:val="00CC6500"/>
    <w:rsid w:val="00CD74FC"/>
    <w:rsid w:val="00CD7596"/>
    <w:rsid w:val="00CD7FC3"/>
    <w:rsid w:val="00CE1593"/>
    <w:rsid w:val="00CE63A4"/>
    <w:rsid w:val="00CF4197"/>
    <w:rsid w:val="00CF4C6C"/>
    <w:rsid w:val="00CF7207"/>
    <w:rsid w:val="00CF750D"/>
    <w:rsid w:val="00D019DB"/>
    <w:rsid w:val="00D040DF"/>
    <w:rsid w:val="00D04B37"/>
    <w:rsid w:val="00D10037"/>
    <w:rsid w:val="00D139E4"/>
    <w:rsid w:val="00D14B6A"/>
    <w:rsid w:val="00D15240"/>
    <w:rsid w:val="00D2045D"/>
    <w:rsid w:val="00D21B1C"/>
    <w:rsid w:val="00D21E4B"/>
    <w:rsid w:val="00D22B74"/>
    <w:rsid w:val="00D25387"/>
    <w:rsid w:val="00D27E1C"/>
    <w:rsid w:val="00D32105"/>
    <w:rsid w:val="00D40881"/>
    <w:rsid w:val="00D42391"/>
    <w:rsid w:val="00D4277B"/>
    <w:rsid w:val="00D42874"/>
    <w:rsid w:val="00D44D18"/>
    <w:rsid w:val="00D45069"/>
    <w:rsid w:val="00D4566D"/>
    <w:rsid w:val="00D50E2E"/>
    <w:rsid w:val="00D53C32"/>
    <w:rsid w:val="00D5502D"/>
    <w:rsid w:val="00D6036D"/>
    <w:rsid w:val="00D61D11"/>
    <w:rsid w:val="00D63EF9"/>
    <w:rsid w:val="00D641E5"/>
    <w:rsid w:val="00D652EB"/>
    <w:rsid w:val="00D72BC7"/>
    <w:rsid w:val="00D73046"/>
    <w:rsid w:val="00D750D3"/>
    <w:rsid w:val="00D76661"/>
    <w:rsid w:val="00D77341"/>
    <w:rsid w:val="00D80C9E"/>
    <w:rsid w:val="00D8499D"/>
    <w:rsid w:val="00D87672"/>
    <w:rsid w:val="00D87DAE"/>
    <w:rsid w:val="00D9035C"/>
    <w:rsid w:val="00D9220B"/>
    <w:rsid w:val="00D93C85"/>
    <w:rsid w:val="00D942C8"/>
    <w:rsid w:val="00D952A7"/>
    <w:rsid w:val="00DA0BF1"/>
    <w:rsid w:val="00DA381A"/>
    <w:rsid w:val="00DA3CD5"/>
    <w:rsid w:val="00DA4F0C"/>
    <w:rsid w:val="00DA6B10"/>
    <w:rsid w:val="00DA6B1F"/>
    <w:rsid w:val="00DB05F5"/>
    <w:rsid w:val="00DB0AF0"/>
    <w:rsid w:val="00DB1073"/>
    <w:rsid w:val="00DB208F"/>
    <w:rsid w:val="00DC15CC"/>
    <w:rsid w:val="00DC1A08"/>
    <w:rsid w:val="00DC1E3F"/>
    <w:rsid w:val="00DC321C"/>
    <w:rsid w:val="00DC6370"/>
    <w:rsid w:val="00DD1B04"/>
    <w:rsid w:val="00DD43A2"/>
    <w:rsid w:val="00DD5C53"/>
    <w:rsid w:val="00DE5FB0"/>
    <w:rsid w:val="00DE64C9"/>
    <w:rsid w:val="00DE790F"/>
    <w:rsid w:val="00DF43D8"/>
    <w:rsid w:val="00DF490A"/>
    <w:rsid w:val="00DF7320"/>
    <w:rsid w:val="00E02203"/>
    <w:rsid w:val="00E02F11"/>
    <w:rsid w:val="00E03418"/>
    <w:rsid w:val="00E04561"/>
    <w:rsid w:val="00E0617C"/>
    <w:rsid w:val="00E11949"/>
    <w:rsid w:val="00E11FE5"/>
    <w:rsid w:val="00E143CA"/>
    <w:rsid w:val="00E14D9C"/>
    <w:rsid w:val="00E159B5"/>
    <w:rsid w:val="00E15A0F"/>
    <w:rsid w:val="00E26B0A"/>
    <w:rsid w:val="00E27ABF"/>
    <w:rsid w:val="00E303EC"/>
    <w:rsid w:val="00E31DEA"/>
    <w:rsid w:val="00E33533"/>
    <w:rsid w:val="00E335AE"/>
    <w:rsid w:val="00E3703D"/>
    <w:rsid w:val="00E425E4"/>
    <w:rsid w:val="00E46238"/>
    <w:rsid w:val="00E4717C"/>
    <w:rsid w:val="00E52A9E"/>
    <w:rsid w:val="00E608B7"/>
    <w:rsid w:val="00E627E4"/>
    <w:rsid w:val="00E62CE8"/>
    <w:rsid w:val="00E63BFF"/>
    <w:rsid w:val="00E645D6"/>
    <w:rsid w:val="00E64773"/>
    <w:rsid w:val="00E65DDF"/>
    <w:rsid w:val="00E75762"/>
    <w:rsid w:val="00E76059"/>
    <w:rsid w:val="00E76A5D"/>
    <w:rsid w:val="00E81E62"/>
    <w:rsid w:val="00E84287"/>
    <w:rsid w:val="00E84FC5"/>
    <w:rsid w:val="00E85170"/>
    <w:rsid w:val="00E853E1"/>
    <w:rsid w:val="00E85EAF"/>
    <w:rsid w:val="00E876ED"/>
    <w:rsid w:val="00E91D7D"/>
    <w:rsid w:val="00E92E03"/>
    <w:rsid w:val="00E932AC"/>
    <w:rsid w:val="00E94845"/>
    <w:rsid w:val="00E95FAA"/>
    <w:rsid w:val="00E971EE"/>
    <w:rsid w:val="00EA02E2"/>
    <w:rsid w:val="00EA7A03"/>
    <w:rsid w:val="00EB2074"/>
    <w:rsid w:val="00EB2560"/>
    <w:rsid w:val="00EB2817"/>
    <w:rsid w:val="00EB294E"/>
    <w:rsid w:val="00EB5440"/>
    <w:rsid w:val="00EB5443"/>
    <w:rsid w:val="00EB72C4"/>
    <w:rsid w:val="00EC04FD"/>
    <w:rsid w:val="00EC1C2B"/>
    <w:rsid w:val="00EC286D"/>
    <w:rsid w:val="00EC49B0"/>
    <w:rsid w:val="00EC4A25"/>
    <w:rsid w:val="00EC5A1C"/>
    <w:rsid w:val="00EC650F"/>
    <w:rsid w:val="00EC6D07"/>
    <w:rsid w:val="00EC7B39"/>
    <w:rsid w:val="00ED16DA"/>
    <w:rsid w:val="00ED31BB"/>
    <w:rsid w:val="00EE4A8C"/>
    <w:rsid w:val="00EE61EC"/>
    <w:rsid w:val="00EE73C5"/>
    <w:rsid w:val="00EF03E6"/>
    <w:rsid w:val="00EF0E72"/>
    <w:rsid w:val="00EF1C00"/>
    <w:rsid w:val="00EF5166"/>
    <w:rsid w:val="00EF7AA4"/>
    <w:rsid w:val="00F012B1"/>
    <w:rsid w:val="00F02921"/>
    <w:rsid w:val="00F06106"/>
    <w:rsid w:val="00F06BAC"/>
    <w:rsid w:val="00F06F70"/>
    <w:rsid w:val="00F211C5"/>
    <w:rsid w:val="00F23C82"/>
    <w:rsid w:val="00F24C1E"/>
    <w:rsid w:val="00F32A73"/>
    <w:rsid w:val="00F330BD"/>
    <w:rsid w:val="00F339E8"/>
    <w:rsid w:val="00F33E2E"/>
    <w:rsid w:val="00F35FF1"/>
    <w:rsid w:val="00F409A7"/>
    <w:rsid w:val="00F40BED"/>
    <w:rsid w:val="00F40F8C"/>
    <w:rsid w:val="00F41713"/>
    <w:rsid w:val="00F44351"/>
    <w:rsid w:val="00F502A0"/>
    <w:rsid w:val="00F54C19"/>
    <w:rsid w:val="00F57A4E"/>
    <w:rsid w:val="00F601E4"/>
    <w:rsid w:val="00F60B16"/>
    <w:rsid w:val="00F60B83"/>
    <w:rsid w:val="00F6315B"/>
    <w:rsid w:val="00F65236"/>
    <w:rsid w:val="00F6624B"/>
    <w:rsid w:val="00F662A8"/>
    <w:rsid w:val="00F666D1"/>
    <w:rsid w:val="00F671C0"/>
    <w:rsid w:val="00F6756F"/>
    <w:rsid w:val="00F713BC"/>
    <w:rsid w:val="00F71AC4"/>
    <w:rsid w:val="00F77515"/>
    <w:rsid w:val="00F81188"/>
    <w:rsid w:val="00F83F3C"/>
    <w:rsid w:val="00F84632"/>
    <w:rsid w:val="00F84EA8"/>
    <w:rsid w:val="00F867A8"/>
    <w:rsid w:val="00F872F2"/>
    <w:rsid w:val="00F92E4E"/>
    <w:rsid w:val="00F9486D"/>
    <w:rsid w:val="00F94A1C"/>
    <w:rsid w:val="00F954BE"/>
    <w:rsid w:val="00F96D1B"/>
    <w:rsid w:val="00FA1335"/>
    <w:rsid w:val="00FA1675"/>
    <w:rsid w:val="00FA21F3"/>
    <w:rsid w:val="00FA26D1"/>
    <w:rsid w:val="00FA4241"/>
    <w:rsid w:val="00FA48A7"/>
    <w:rsid w:val="00FA6870"/>
    <w:rsid w:val="00FA7127"/>
    <w:rsid w:val="00FA7AE6"/>
    <w:rsid w:val="00FB0FDF"/>
    <w:rsid w:val="00FB1760"/>
    <w:rsid w:val="00FB2270"/>
    <w:rsid w:val="00FB59BF"/>
    <w:rsid w:val="00FB7E3C"/>
    <w:rsid w:val="00FC1034"/>
    <w:rsid w:val="00FC366E"/>
    <w:rsid w:val="00FC3679"/>
    <w:rsid w:val="00FC3D6F"/>
    <w:rsid w:val="00FC4FD4"/>
    <w:rsid w:val="00FC5EAE"/>
    <w:rsid w:val="00FC6065"/>
    <w:rsid w:val="00FC720C"/>
    <w:rsid w:val="00FC78FE"/>
    <w:rsid w:val="00FC7D7D"/>
    <w:rsid w:val="00FD1C82"/>
    <w:rsid w:val="00FD3A46"/>
    <w:rsid w:val="00FD5290"/>
    <w:rsid w:val="00FD5F85"/>
    <w:rsid w:val="00FD6074"/>
    <w:rsid w:val="00FD6AA5"/>
    <w:rsid w:val="00FD7D86"/>
    <w:rsid w:val="00FE38F6"/>
    <w:rsid w:val="00FE4680"/>
    <w:rsid w:val="00FE4BE4"/>
    <w:rsid w:val="00FE6BB2"/>
    <w:rsid w:val="00FE78D4"/>
    <w:rsid w:val="00FF2280"/>
    <w:rsid w:val="00FF5B6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3CE9"/>
  <w15:docId w15:val="{8B30BEF7-FF51-437F-83FF-E9D17F9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F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7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F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F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7F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F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7F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7F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7F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7F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B67F24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B67F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B67F2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B67F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B67F2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6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7F2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52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52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2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53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E1A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A1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B25445"/>
    <w:pPr>
      <w:spacing w:before="100" w:beforeAutospacing="1" w:after="100" w:afterAutospacing="1"/>
    </w:pPr>
    <w:rPr>
      <w:lang w:eastAsia="zh-CN"/>
    </w:rPr>
  </w:style>
  <w:style w:type="table" w:customStyle="1" w:styleId="11">
    <w:name w:val="Сетка таблицы1"/>
    <w:basedOn w:val="a1"/>
    <w:next w:val="af"/>
    <w:uiPriority w:val="59"/>
    <w:rsid w:val="008E3E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1"/>
    <w:qFormat/>
    <w:rsid w:val="007E759C"/>
    <w:pPr>
      <w:widowControl w:val="0"/>
      <w:autoSpaceDE w:val="0"/>
      <w:autoSpaceDN w:val="0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E759C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BB33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"/>
    <w:uiPriority w:val="59"/>
    <w:rsid w:val="00FD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8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9C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E5FB0"/>
  </w:style>
  <w:style w:type="table" w:customStyle="1" w:styleId="6">
    <w:name w:val="Сетка таблицы6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"/>
    <w:uiPriority w:val="59"/>
    <w:rsid w:val="00DE5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"/>
    <w:uiPriority w:val="59"/>
    <w:rsid w:val="00DE5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DE5F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"/>
    <w:uiPriority w:val="59"/>
    <w:rsid w:val="002C5A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f"/>
    <w:uiPriority w:val="59"/>
    <w:rsid w:val="002C5A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"/>
    <w:uiPriority w:val="59"/>
    <w:rsid w:val="003E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f"/>
    <w:uiPriority w:val="59"/>
    <w:rsid w:val="00595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f"/>
    <w:uiPriority w:val="59"/>
    <w:rsid w:val="0036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5"/>
    <w:rsid w:val="000C1B3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0C1B33"/>
    <w:pPr>
      <w:widowControl w:val="0"/>
      <w:shd w:val="clear" w:color="auto" w:fill="FFFFFF"/>
      <w:spacing w:line="207" w:lineRule="exact"/>
      <w:jc w:val="right"/>
    </w:pPr>
    <w:rPr>
      <w:rFonts w:eastAsia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513F-DDCD-47C7-9AB6-2E32CB1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5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699</cp:revision>
  <cp:lastPrinted>2026-01-23T12:27:00Z</cp:lastPrinted>
  <dcterms:created xsi:type="dcterms:W3CDTF">2016-06-19T10:01:00Z</dcterms:created>
  <dcterms:modified xsi:type="dcterms:W3CDTF">2026-01-25T08:51:00Z</dcterms:modified>
</cp:coreProperties>
</file>